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Pr="00A20FA3" w:rsidRDefault="00BF35FD" w:rsidP="00BF35FD">
      <w:pPr>
        <w:tabs>
          <w:tab w:val="left" w:pos="10560"/>
        </w:tabs>
      </w:pPr>
      <w:r>
        <w:tab/>
      </w:r>
      <w:r w:rsidR="0090381A">
        <w:tab/>
      </w:r>
      <w:r w:rsidR="002768DB">
        <w:t xml:space="preserve">     </w:t>
      </w:r>
      <w:r w:rsidR="0090381A" w:rsidRPr="00A20FA3">
        <w:t>УТВЕРЖДЕН</w:t>
      </w:r>
    </w:p>
    <w:p w:rsidR="0074722E" w:rsidRPr="00A20FA3" w:rsidRDefault="0074722E" w:rsidP="0090381A">
      <w:pPr>
        <w:ind w:firstLine="7797"/>
        <w:jc w:val="center"/>
      </w:pPr>
      <w:r w:rsidRPr="00A20FA3">
        <w:t xml:space="preserve">                   </w:t>
      </w:r>
      <w:r w:rsidR="0090381A" w:rsidRPr="00A20FA3">
        <w:t xml:space="preserve"> приказом  архивного управления </w:t>
      </w:r>
    </w:p>
    <w:p w:rsidR="0090381A" w:rsidRPr="00A20FA3" w:rsidRDefault="0074722E" w:rsidP="0090381A">
      <w:pPr>
        <w:ind w:firstLine="7797"/>
        <w:jc w:val="center"/>
      </w:pPr>
      <w:r w:rsidRPr="00A20FA3">
        <w:t xml:space="preserve">                </w:t>
      </w:r>
      <w:r w:rsidR="0090381A" w:rsidRPr="00A20FA3">
        <w:t>Курской области</w:t>
      </w:r>
    </w:p>
    <w:p w:rsidR="0090381A" w:rsidRPr="00664DA3" w:rsidRDefault="0074722E" w:rsidP="0090381A">
      <w:pPr>
        <w:ind w:firstLine="7797"/>
        <w:jc w:val="center"/>
      </w:pPr>
      <w:r w:rsidRPr="00A20FA3">
        <w:t xml:space="preserve">                            </w:t>
      </w:r>
      <w:r w:rsidR="0090381A" w:rsidRPr="00A20FA3">
        <w:t xml:space="preserve">от </w:t>
      </w:r>
      <w:r w:rsidR="00A43B9C" w:rsidRPr="00A20FA3">
        <w:t>«</w:t>
      </w:r>
      <w:r w:rsidR="00D05CCD" w:rsidRPr="00D05CCD">
        <w:rPr>
          <w:u w:val="single"/>
        </w:rPr>
        <w:t>18</w:t>
      </w:r>
      <w:r w:rsidR="005A629F" w:rsidRPr="00A20FA3">
        <w:t>»</w:t>
      </w:r>
      <w:r w:rsidR="009D028E" w:rsidRPr="00A20FA3">
        <w:t xml:space="preserve"> </w:t>
      </w:r>
      <w:r w:rsidR="00D05CCD" w:rsidRPr="00D05CCD">
        <w:rPr>
          <w:u w:val="single"/>
        </w:rPr>
        <w:t>марта</w:t>
      </w:r>
      <w:r w:rsidR="00BA0750" w:rsidRPr="005F029A">
        <w:t xml:space="preserve"> </w:t>
      </w:r>
      <w:r w:rsidR="00C74A41" w:rsidRPr="005F029A">
        <w:t>20</w:t>
      </w:r>
      <w:r w:rsidR="00D05CCD" w:rsidRPr="00D05CCD">
        <w:rPr>
          <w:u w:val="single"/>
        </w:rPr>
        <w:t>20</w:t>
      </w:r>
      <w:r w:rsidR="0090381A" w:rsidRPr="005F029A">
        <w:t xml:space="preserve"> г.  № </w:t>
      </w:r>
      <w:r w:rsidR="00D05CCD">
        <w:rPr>
          <w:u w:val="single"/>
        </w:rPr>
        <w:t>01-03/26</w:t>
      </w:r>
      <w:bookmarkStart w:id="0" w:name="_GoBack"/>
      <w:bookmarkEnd w:id="0"/>
    </w:p>
    <w:p w:rsidR="0016523D" w:rsidRPr="00A20FA3" w:rsidRDefault="0016523D" w:rsidP="00FB0A7A">
      <w:pPr>
        <w:ind w:firstLine="7797"/>
        <w:jc w:val="center"/>
        <w:rPr>
          <w:u w:val="single"/>
        </w:rPr>
      </w:pPr>
      <w:r w:rsidRPr="00A20FA3">
        <w:t xml:space="preserve">                      </w:t>
      </w:r>
    </w:p>
    <w:p w:rsidR="0074722E" w:rsidRPr="00A20FA3" w:rsidRDefault="00836706" w:rsidP="00C74A41">
      <w:pPr>
        <w:ind w:firstLine="7797"/>
        <w:jc w:val="center"/>
        <w:rPr>
          <w:u w:val="single"/>
        </w:rPr>
      </w:pPr>
      <w:r w:rsidRPr="00A20FA3">
        <w:t xml:space="preserve">                    </w:t>
      </w:r>
    </w:p>
    <w:p w:rsidR="0074722E" w:rsidRPr="00A20FA3" w:rsidRDefault="0074722E" w:rsidP="0090381A">
      <w:pPr>
        <w:ind w:firstLine="7797"/>
        <w:jc w:val="center"/>
        <w:rPr>
          <w:sz w:val="12"/>
          <w:szCs w:val="12"/>
          <w:u w:val="single"/>
        </w:rPr>
      </w:pP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135"/>
      <w:bookmarkEnd w:id="1"/>
      <w:r w:rsidRPr="00A20FA3">
        <w:rPr>
          <w:b/>
        </w:rPr>
        <w:t>Детальный план-график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>реализации государственной программы Курской области</w:t>
      </w:r>
      <w:r w:rsidR="00BB636B" w:rsidRPr="00A20FA3">
        <w:rPr>
          <w:b/>
        </w:rPr>
        <w:t xml:space="preserve"> «</w:t>
      </w:r>
      <w:r w:rsidRPr="00A20FA3">
        <w:rPr>
          <w:b/>
        </w:rPr>
        <w:t xml:space="preserve">Развитие архивного дела в Курской области» 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 xml:space="preserve">на </w:t>
      </w:r>
      <w:r w:rsidR="006224FB" w:rsidRPr="00A20FA3">
        <w:rPr>
          <w:b/>
        </w:rPr>
        <w:t xml:space="preserve">текущий финансовый </w:t>
      </w:r>
      <w:r w:rsidR="00C74A41" w:rsidRPr="00A20FA3">
        <w:rPr>
          <w:b/>
        </w:rPr>
        <w:t>20</w:t>
      </w:r>
      <w:r w:rsidR="00E41149">
        <w:rPr>
          <w:b/>
        </w:rPr>
        <w:t>20</w:t>
      </w:r>
      <w:r w:rsidR="002A70B8" w:rsidRPr="00A20FA3">
        <w:rPr>
          <w:b/>
        </w:rPr>
        <w:t xml:space="preserve"> </w:t>
      </w:r>
      <w:r w:rsidRPr="00A20FA3">
        <w:rPr>
          <w:b/>
        </w:rPr>
        <w:t xml:space="preserve">год </w:t>
      </w:r>
      <w:r w:rsidR="0050475F" w:rsidRPr="00A20FA3">
        <w:rPr>
          <w:b/>
        </w:rPr>
        <w:t xml:space="preserve"> и на</w:t>
      </w:r>
      <w:r w:rsidR="004D4096" w:rsidRPr="00A20FA3">
        <w:rPr>
          <w:b/>
        </w:rPr>
        <w:t xml:space="preserve"> плановый период 20</w:t>
      </w:r>
      <w:r w:rsidR="00E62CC7">
        <w:rPr>
          <w:b/>
        </w:rPr>
        <w:t>2</w:t>
      </w:r>
      <w:r w:rsidR="00E41149">
        <w:rPr>
          <w:b/>
        </w:rPr>
        <w:t>1</w:t>
      </w:r>
      <w:r w:rsidR="004D4096" w:rsidRPr="00A20FA3">
        <w:rPr>
          <w:b/>
        </w:rPr>
        <w:t xml:space="preserve"> и </w:t>
      </w:r>
      <w:r w:rsidR="00C74A41" w:rsidRPr="00A20FA3">
        <w:rPr>
          <w:b/>
        </w:rPr>
        <w:t>20</w:t>
      </w:r>
      <w:r w:rsidR="00FB0A7A" w:rsidRPr="00A20FA3">
        <w:rPr>
          <w:b/>
        </w:rPr>
        <w:t>2</w:t>
      </w:r>
      <w:r w:rsidR="00E41149">
        <w:rPr>
          <w:b/>
        </w:rPr>
        <w:t>2</w:t>
      </w:r>
      <w:r w:rsidR="00480D23" w:rsidRPr="00A20FA3">
        <w:rPr>
          <w:b/>
        </w:rPr>
        <w:t xml:space="preserve"> годов</w:t>
      </w:r>
    </w:p>
    <w:p w:rsidR="00A17AD8" w:rsidRPr="00A20FA3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92"/>
        <w:gridCol w:w="2160"/>
        <w:gridCol w:w="3685"/>
        <w:gridCol w:w="620"/>
        <w:gridCol w:w="1080"/>
        <w:gridCol w:w="1026"/>
        <w:gridCol w:w="960"/>
        <w:gridCol w:w="850"/>
        <w:gridCol w:w="850"/>
      </w:tblGrid>
      <w:tr w:rsidR="00350405" w:rsidRPr="00A20FA3" w:rsidTr="00350405">
        <w:trPr>
          <w:cantSplit/>
          <w:trHeight w:val="555"/>
          <w:tblHeader/>
        </w:trPr>
        <w:tc>
          <w:tcPr>
            <w:tcW w:w="568" w:type="dxa"/>
            <w:vMerge w:val="restart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№</w:t>
            </w: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A20FA3">
              <w:rPr>
                <w:sz w:val="22"/>
                <w:szCs w:val="22"/>
              </w:rPr>
              <w:t>п</w:t>
            </w:r>
            <w:proofErr w:type="gramEnd"/>
            <w:r w:rsidRPr="00A20FA3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5759EF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Наименование подпрограммы, ВЦП, основного мероприятия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A20FA3">
              <w:rPr>
                <w:sz w:val="20"/>
                <w:szCs w:val="20"/>
              </w:rPr>
              <w:t>Статус *</w:t>
            </w:r>
          </w:p>
        </w:tc>
        <w:tc>
          <w:tcPr>
            <w:tcW w:w="2160" w:type="dxa"/>
            <w:vMerge w:val="restart"/>
          </w:tcPr>
          <w:p w:rsidR="00350405" w:rsidRPr="00A20FA3" w:rsidRDefault="00350405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350405" w:rsidRPr="00A20FA3" w:rsidRDefault="00350405" w:rsidP="00140F5D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Ответственный и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олнитель  (ФИО, должность, орган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)</w:t>
            </w:r>
          </w:p>
        </w:tc>
        <w:tc>
          <w:tcPr>
            <w:tcW w:w="3685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866C1B">
            <w:pPr>
              <w:tabs>
                <w:tab w:val="left" w:pos="4845"/>
              </w:tabs>
              <w:ind w:right="-74"/>
              <w:jc w:val="center"/>
            </w:pPr>
            <w:r w:rsidRPr="00A20FA3">
              <w:rPr>
                <w:sz w:val="20"/>
                <w:szCs w:val="20"/>
              </w:rPr>
              <w:t>Ожидаемый  результат  реализации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рок начала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еа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350405" w:rsidRPr="00A20FA3" w:rsidRDefault="00350405" w:rsidP="00A20FF1">
            <w:pPr>
              <w:tabs>
                <w:tab w:val="left" w:pos="4845"/>
              </w:tabs>
              <w:ind w:left="113" w:right="113"/>
              <w:jc w:val="center"/>
            </w:pPr>
            <w:r w:rsidRPr="00A20FA3">
              <w:rPr>
                <w:sz w:val="20"/>
                <w:szCs w:val="20"/>
              </w:rPr>
              <w:t>Срок  оконч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я реализации (дата контро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ого  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350405" w:rsidRPr="00A20FA3" w:rsidRDefault="00350405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д  бюдже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ой  класси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660" w:type="dxa"/>
            <w:gridSpan w:val="3"/>
          </w:tcPr>
          <w:p w:rsidR="00350405" w:rsidRPr="00A20FA3" w:rsidRDefault="00350405" w:rsidP="00E97CBA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Объем ресурсного обесп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чения, (тыс. руб.)</w:t>
            </w:r>
          </w:p>
        </w:tc>
      </w:tr>
      <w:tr w:rsidR="00350405" w:rsidRPr="00A20FA3" w:rsidTr="00350405">
        <w:trPr>
          <w:cantSplit/>
          <w:trHeight w:val="1077"/>
          <w:tblHeader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</w:pPr>
          </w:p>
        </w:tc>
        <w:tc>
          <w:tcPr>
            <w:tcW w:w="3544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</w:t>
            </w:r>
            <w:r w:rsidR="00E41149"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</w:t>
            </w:r>
            <w:r w:rsidR="00E62CC7">
              <w:rPr>
                <w:sz w:val="20"/>
                <w:szCs w:val="20"/>
              </w:rPr>
              <w:t>2</w:t>
            </w:r>
            <w:r w:rsidR="00E41149">
              <w:rPr>
                <w:sz w:val="20"/>
                <w:szCs w:val="20"/>
              </w:rPr>
              <w:t>1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2</w:t>
            </w:r>
            <w:r w:rsidR="00E41149">
              <w:rPr>
                <w:sz w:val="20"/>
                <w:szCs w:val="20"/>
              </w:rPr>
              <w:t>2</w:t>
            </w:r>
          </w:p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</w:tr>
      <w:tr w:rsidR="00350405" w:rsidRPr="00A20FA3" w:rsidTr="00350405">
        <w:trPr>
          <w:tblHeader/>
        </w:trPr>
        <w:tc>
          <w:tcPr>
            <w:tcW w:w="568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1</w:t>
            </w:r>
          </w:p>
        </w:tc>
      </w:tr>
      <w:tr w:rsidR="00350405" w:rsidRPr="00A20FA3" w:rsidTr="00350405"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307052">
            <w:pPr>
              <w:tabs>
                <w:tab w:val="left" w:pos="4845"/>
              </w:tabs>
              <w:ind w:left="-10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145FA5" w:rsidP="00A5665E">
            <w:pPr>
              <w:tabs>
                <w:tab w:val="left" w:pos="4845"/>
              </w:tabs>
              <w:ind w:left="-164"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453,237</w:t>
            </w:r>
          </w:p>
        </w:tc>
        <w:tc>
          <w:tcPr>
            <w:tcW w:w="850" w:type="dxa"/>
            <w:vAlign w:val="center"/>
          </w:tcPr>
          <w:p w:rsidR="00350405" w:rsidRPr="00A20FA3" w:rsidRDefault="00145FA5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453,237</w:t>
            </w:r>
          </w:p>
        </w:tc>
        <w:tc>
          <w:tcPr>
            <w:tcW w:w="850" w:type="dxa"/>
            <w:vAlign w:val="center"/>
          </w:tcPr>
          <w:p w:rsidR="00350405" w:rsidRPr="00A20FA3" w:rsidRDefault="00145FA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453,237</w:t>
            </w:r>
          </w:p>
        </w:tc>
      </w:tr>
      <w:tr w:rsidR="00350405" w:rsidRPr="00A20FA3" w:rsidTr="006E6959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ия, комплектования и использования документов Архивного фонда Курской области и иных архивных докум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тов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textDirection w:val="btLr"/>
            <w:vAlign w:val="center"/>
          </w:tcPr>
          <w:p w:rsidR="00350405" w:rsidRPr="00A20FA3" w:rsidRDefault="009522AA" w:rsidP="00145FA5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45FA5"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  <w:vAlign w:val="center"/>
          </w:tcPr>
          <w:p w:rsidR="00350405" w:rsidRPr="00A20FA3" w:rsidRDefault="00145FA5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145FA5" w:rsidP="00307052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885,679</w:t>
            </w:r>
          </w:p>
        </w:tc>
        <w:tc>
          <w:tcPr>
            <w:tcW w:w="850" w:type="dxa"/>
            <w:vAlign w:val="center"/>
          </w:tcPr>
          <w:p w:rsidR="00350405" w:rsidRPr="00A20FA3" w:rsidRDefault="00145FA5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885,679</w:t>
            </w:r>
          </w:p>
        </w:tc>
        <w:tc>
          <w:tcPr>
            <w:tcW w:w="850" w:type="dxa"/>
            <w:vAlign w:val="center"/>
          </w:tcPr>
          <w:p w:rsidR="00350405" w:rsidRPr="00A20FA3" w:rsidRDefault="00145FA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885,679</w:t>
            </w:r>
          </w:p>
        </w:tc>
      </w:tr>
      <w:tr w:rsidR="00E87EAC" w:rsidRPr="00A20FA3" w:rsidTr="006E6959">
        <w:trPr>
          <w:cantSplit/>
          <w:trHeight w:val="1134"/>
        </w:trPr>
        <w:tc>
          <w:tcPr>
            <w:tcW w:w="568" w:type="dxa"/>
            <w:vMerge w:val="restart"/>
          </w:tcPr>
          <w:p w:rsidR="00E87EAC" w:rsidRPr="00A20FA3" w:rsidRDefault="00E87EAC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Merge w:val="restart"/>
          </w:tcPr>
          <w:p w:rsidR="00E87EAC" w:rsidRPr="00A20FA3" w:rsidRDefault="00E87EAC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1 «</w:t>
            </w:r>
            <w:r w:rsidRPr="00A20FA3">
              <w:rPr>
                <w:rFonts w:eastAsia="HiddenHorzOCR"/>
                <w:sz w:val="20"/>
                <w:szCs w:val="20"/>
              </w:rPr>
              <w:t>Обесп</w:t>
            </w:r>
            <w:r w:rsidRPr="00A20FA3">
              <w:rPr>
                <w:rFonts w:eastAsia="HiddenHorzOCR"/>
                <w:sz w:val="20"/>
                <w:szCs w:val="20"/>
              </w:rPr>
              <w:t>е</w:t>
            </w:r>
            <w:r w:rsidRPr="00A20FA3">
              <w:rPr>
                <w:rFonts w:eastAsia="HiddenHorzOCR"/>
                <w:sz w:val="20"/>
                <w:szCs w:val="20"/>
              </w:rPr>
              <w:t>чение деятельности  государственных архивов  Курской области»</w:t>
            </w:r>
          </w:p>
        </w:tc>
        <w:tc>
          <w:tcPr>
            <w:tcW w:w="392" w:type="dxa"/>
            <w:vMerge w:val="restart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E87EAC" w:rsidRPr="00A20FA3" w:rsidRDefault="00E87EAC" w:rsidP="00617E7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</w:t>
            </w:r>
            <w:r w:rsidRPr="00A20FA3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E87EAC" w:rsidRPr="00F05EAB" w:rsidRDefault="00E87EAC" w:rsidP="0074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05EAB">
              <w:rPr>
                <w:sz w:val="20"/>
                <w:szCs w:val="20"/>
              </w:rPr>
              <w:lastRenderedPageBreak/>
              <w:t>Создание безопасности зданий, прот</w:t>
            </w:r>
            <w:r w:rsidRPr="00F05EAB">
              <w:rPr>
                <w:sz w:val="20"/>
                <w:szCs w:val="20"/>
              </w:rPr>
              <w:t>и</w:t>
            </w:r>
            <w:r w:rsidRPr="00F05EAB">
              <w:rPr>
                <w:sz w:val="20"/>
                <w:szCs w:val="20"/>
              </w:rPr>
              <w:t>вопожарного состояния помещений государственных архивов Курской о</w:t>
            </w:r>
            <w:r w:rsidRPr="00F05EAB">
              <w:rPr>
                <w:sz w:val="20"/>
                <w:szCs w:val="20"/>
              </w:rPr>
              <w:t>б</w:t>
            </w:r>
            <w:r w:rsidRPr="00F05EAB">
              <w:rPr>
                <w:sz w:val="20"/>
                <w:szCs w:val="20"/>
              </w:rPr>
              <w:t>ласти, оптимальных (нормативных) р</w:t>
            </w:r>
            <w:r w:rsidRPr="00F05EAB">
              <w:rPr>
                <w:sz w:val="20"/>
                <w:szCs w:val="20"/>
              </w:rPr>
              <w:t>е</w:t>
            </w:r>
            <w:r w:rsidRPr="00F05EAB">
              <w:rPr>
                <w:sz w:val="20"/>
                <w:szCs w:val="20"/>
              </w:rPr>
              <w:t>жимов и условий, обеспечивающих п</w:t>
            </w:r>
            <w:r w:rsidRPr="00F05EAB">
              <w:rPr>
                <w:sz w:val="20"/>
                <w:szCs w:val="20"/>
              </w:rPr>
              <w:t>о</w:t>
            </w:r>
            <w:r w:rsidRPr="00F05EAB">
              <w:rPr>
                <w:sz w:val="20"/>
                <w:szCs w:val="20"/>
              </w:rPr>
              <w:t>стоянное (вечное) и долговременное хранение документов Архивного фонда Курской области, в том числе уникал</w:t>
            </w:r>
            <w:r w:rsidRPr="00F05EAB">
              <w:rPr>
                <w:sz w:val="20"/>
                <w:szCs w:val="20"/>
              </w:rPr>
              <w:t>ь</w:t>
            </w:r>
            <w:r w:rsidRPr="00F05EAB">
              <w:rPr>
                <w:sz w:val="20"/>
                <w:szCs w:val="20"/>
              </w:rPr>
              <w:t>ных и особо ценных, а также  иных а</w:t>
            </w:r>
            <w:r w:rsidRPr="00F05EAB">
              <w:rPr>
                <w:sz w:val="20"/>
                <w:szCs w:val="20"/>
              </w:rPr>
              <w:t>р</w:t>
            </w:r>
            <w:r w:rsidRPr="00F05EAB">
              <w:rPr>
                <w:sz w:val="20"/>
                <w:szCs w:val="20"/>
              </w:rPr>
              <w:t>хивных документов, и их прием на п</w:t>
            </w:r>
            <w:r w:rsidRPr="00F05EAB">
              <w:rPr>
                <w:sz w:val="20"/>
                <w:szCs w:val="20"/>
              </w:rPr>
              <w:t>о</w:t>
            </w:r>
            <w:r w:rsidRPr="00F05EAB">
              <w:rPr>
                <w:sz w:val="20"/>
                <w:szCs w:val="20"/>
              </w:rPr>
              <w:t>стоянное хранение; увеличение колич</w:t>
            </w:r>
            <w:r w:rsidRPr="00F05EAB">
              <w:rPr>
                <w:sz w:val="20"/>
                <w:szCs w:val="20"/>
              </w:rPr>
              <w:t>е</w:t>
            </w:r>
            <w:r w:rsidRPr="00F05EAB">
              <w:rPr>
                <w:sz w:val="20"/>
                <w:szCs w:val="20"/>
              </w:rPr>
              <w:t>ства документов, включенных в автом</w:t>
            </w:r>
            <w:r w:rsidRPr="00F05EAB">
              <w:rPr>
                <w:sz w:val="20"/>
                <w:szCs w:val="20"/>
              </w:rPr>
              <w:t>а</w:t>
            </w:r>
            <w:r w:rsidRPr="00F05EAB">
              <w:rPr>
                <w:sz w:val="20"/>
                <w:szCs w:val="20"/>
              </w:rPr>
              <w:lastRenderedPageBreak/>
              <w:t>тизированную учетную базу данных «Архивный фонд»</w:t>
            </w:r>
            <w:proofErr w:type="gram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7EAC" w:rsidRPr="006E6959" w:rsidRDefault="00E87EAC" w:rsidP="00145FA5">
            <w:pPr>
              <w:tabs>
                <w:tab w:val="left" w:pos="4845"/>
              </w:tabs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E6959">
              <w:rPr>
                <w:i/>
                <w:sz w:val="18"/>
                <w:szCs w:val="18"/>
              </w:rPr>
              <w:lastRenderedPageBreak/>
              <w:t>20</w:t>
            </w: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7EAC" w:rsidRPr="00A20FA3" w:rsidRDefault="00E87EAC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E87EAC" w:rsidRPr="00A20FA3" w:rsidRDefault="00E87EAC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  <w:vAlign w:val="center"/>
          </w:tcPr>
          <w:p w:rsidR="00E87EAC" w:rsidRPr="00E87EAC" w:rsidRDefault="00E87EAC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41 045,241</w:t>
            </w:r>
          </w:p>
        </w:tc>
        <w:tc>
          <w:tcPr>
            <w:tcW w:w="850" w:type="dxa"/>
            <w:vAlign w:val="center"/>
          </w:tcPr>
          <w:p w:rsidR="00E87EAC" w:rsidRPr="00E87EAC" w:rsidRDefault="00E87EAC" w:rsidP="00E87EA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41 045,241</w:t>
            </w:r>
          </w:p>
        </w:tc>
        <w:tc>
          <w:tcPr>
            <w:tcW w:w="850" w:type="dxa"/>
            <w:vAlign w:val="center"/>
          </w:tcPr>
          <w:p w:rsidR="00E87EAC" w:rsidRPr="00E87EAC" w:rsidRDefault="00E87EAC" w:rsidP="00E87EA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41 045,241</w:t>
            </w:r>
          </w:p>
        </w:tc>
      </w:tr>
      <w:tr w:rsidR="00E87EAC" w:rsidRPr="00A20FA3" w:rsidTr="006E6959">
        <w:trPr>
          <w:trHeight w:val="870"/>
        </w:trPr>
        <w:tc>
          <w:tcPr>
            <w:tcW w:w="568" w:type="dxa"/>
            <w:vMerge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87EAC" w:rsidRPr="00A20FA3" w:rsidRDefault="00E87EAC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E87EAC" w:rsidRPr="00A20FA3" w:rsidRDefault="00E87EAC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87EAC" w:rsidRPr="006E6959" w:rsidRDefault="00E87EAC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7EAC" w:rsidRPr="006E6959" w:rsidRDefault="00E87EAC" w:rsidP="00957933">
            <w:pPr>
              <w:tabs>
                <w:tab w:val="left" w:pos="4845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7EAC" w:rsidRPr="00A20FA3" w:rsidRDefault="00E87EAC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E87EAC" w:rsidRPr="00A20FA3" w:rsidRDefault="00E87EAC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  <w:vAlign w:val="center"/>
          </w:tcPr>
          <w:p w:rsidR="00E87EAC" w:rsidRPr="00E87EAC" w:rsidRDefault="00E87EAC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11 742,133</w:t>
            </w:r>
          </w:p>
        </w:tc>
        <w:tc>
          <w:tcPr>
            <w:tcW w:w="850" w:type="dxa"/>
            <w:vAlign w:val="center"/>
          </w:tcPr>
          <w:p w:rsidR="00E87EAC" w:rsidRPr="00E87EAC" w:rsidRDefault="00E87EAC" w:rsidP="00E87EA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11 742,133</w:t>
            </w:r>
          </w:p>
        </w:tc>
        <w:tc>
          <w:tcPr>
            <w:tcW w:w="850" w:type="dxa"/>
            <w:vAlign w:val="center"/>
          </w:tcPr>
          <w:p w:rsidR="00E87EAC" w:rsidRPr="00E87EAC" w:rsidRDefault="00E87EAC" w:rsidP="00E87EA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11 742,133</w:t>
            </w:r>
          </w:p>
        </w:tc>
      </w:tr>
      <w:tr w:rsidR="00E87EAC" w:rsidRPr="00A20FA3" w:rsidTr="006E6959">
        <w:trPr>
          <w:trHeight w:val="811"/>
        </w:trPr>
        <w:tc>
          <w:tcPr>
            <w:tcW w:w="568" w:type="dxa"/>
            <w:vMerge/>
            <w:tcBorders>
              <w:bottom w:val="nil"/>
            </w:tcBorders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E87EAC" w:rsidRPr="00A20FA3" w:rsidRDefault="00E87EAC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E87EAC" w:rsidRPr="00A20FA3" w:rsidRDefault="00E87EAC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87EAC" w:rsidRPr="006E6959" w:rsidRDefault="00E87EAC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7EAC" w:rsidRPr="006E6959" w:rsidRDefault="00E87EAC" w:rsidP="00957933">
            <w:pPr>
              <w:tabs>
                <w:tab w:val="left" w:pos="4845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7EAC" w:rsidRPr="00A20FA3" w:rsidRDefault="00E87EAC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E87EAC" w:rsidRPr="00A20FA3" w:rsidRDefault="00E87EAC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</w:t>
            </w:r>
            <w:r w:rsidRPr="00A20FA3">
              <w:rPr>
                <w:sz w:val="18"/>
                <w:szCs w:val="18"/>
              </w:rPr>
              <w:lastRenderedPageBreak/>
              <w:t>800</w:t>
            </w:r>
          </w:p>
        </w:tc>
        <w:tc>
          <w:tcPr>
            <w:tcW w:w="960" w:type="dxa"/>
            <w:vAlign w:val="center"/>
          </w:tcPr>
          <w:p w:rsidR="00E87EAC" w:rsidRPr="00E87EAC" w:rsidRDefault="00E87EAC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lastRenderedPageBreak/>
              <w:t>4 712,328</w:t>
            </w:r>
          </w:p>
        </w:tc>
        <w:tc>
          <w:tcPr>
            <w:tcW w:w="850" w:type="dxa"/>
            <w:vAlign w:val="center"/>
          </w:tcPr>
          <w:p w:rsidR="00E87EAC" w:rsidRPr="00E87EAC" w:rsidRDefault="00E87EAC" w:rsidP="00E87EA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4 712,328</w:t>
            </w:r>
          </w:p>
        </w:tc>
        <w:tc>
          <w:tcPr>
            <w:tcW w:w="850" w:type="dxa"/>
            <w:vAlign w:val="center"/>
          </w:tcPr>
          <w:p w:rsidR="00E87EAC" w:rsidRPr="00E87EAC" w:rsidRDefault="00E87EAC" w:rsidP="00E87EA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4 712,328</w:t>
            </w:r>
          </w:p>
        </w:tc>
      </w:tr>
      <w:tr w:rsidR="00E87EAC" w:rsidRPr="00A20FA3" w:rsidTr="006E6959">
        <w:trPr>
          <w:trHeight w:val="811"/>
        </w:trPr>
        <w:tc>
          <w:tcPr>
            <w:tcW w:w="568" w:type="dxa"/>
            <w:tcBorders>
              <w:top w:val="nil"/>
            </w:tcBorders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E87EAC" w:rsidRPr="00A20FA3" w:rsidRDefault="00E87EAC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E87EAC" w:rsidRPr="00A20FA3" w:rsidRDefault="00E87EAC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87EAC" w:rsidRPr="006E6959" w:rsidRDefault="00E87EAC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textDirection w:val="btLr"/>
            <w:vAlign w:val="center"/>
          </w:tcPr>
          <w:p w:rsidR="00E87EAC" w:rsidRPr="006E6959" w:rsidRDefault="00E87EAC" w:rsidP="00957933">
            <w:pPr>
              <w:tabs>
                <w:tab w:val="left" w:pos="4845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  <w:vAlign w:val="center"/>
          </w:tcPr>
          <w:p w:rsidR="00E87EAC" w:rsidRPr="00A20FA3" w:rsidRDefault="00E87EAC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87EAC" w:rsidRPr="00A20FA3" w:rsidRDefault="00E87EAC" w:rsidP="005B6971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 xml:space="preserve">815 </w:t>
            </w:r>
            <w:r>
              <w:rPr>
                <w:sz w:val="18"/>
                <w:szCs w:val="18"/>
              </w:rPr>
              <w:t xml:space="preserve">1004 </w:t>
            </w:r>
            <w:r w:rsidRPr="00A20FA3">
              <w:rPr>
                <w:sz w:val="18"/>
                <w:szCs w:val="18"/>
              </w:rPr>
              <w:t>1310110010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vAlign w:val="center"/>
          </w:tcPr>
          <w:p w:rsidR="00E87EAC" w:rsidRDefault="00E87EAC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0</w:t>
            </w:r>
          </w:p>
        </w:tc>
        <w:tc>
          <w:tcPr>
            <w:tcW w:w="850" w:type="dxa"/>
            <w:vAlign w:val="center"/>
          </w:tcPr>
          <w:p w:rsidR="00E87EAC" w:rsidRDefault="00E87EAC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0</w:t>
            </w:r>
          </w:p>
        </w:tc>
        <w:tc>
          <w:tcPr>
            <w:tcW w:w="850" w:type="dxa"/>
            <w:vAlign w:val="center"/>
          </w:tcPr>
          <w:p w:rsidR="00E87EAC" w:rsidRDefault="00E87EAC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0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E87EAC" w:rsidRPr="00A20FA3" w:rsidRDefault="00E87EAC" w:rsidP="00145FA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1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E87EAC" w:rsidRPr="00A20FA3" w:rsidRDefault="00D05CCD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</w:p>
          <w:p w:rsidR="00E87EAC" w:rsidRPr="00A20FA3" w:rsidRDefault="00E87EAC" w:rsidP="004E76B0">
            <w:pPr>
              <w:ind w:right="-109"/>
              <w:rPr>
                <w:b/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E87EAC" w:rsidRPr="00A20FA3" w:rsidRDefault="00E87EAC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2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E87EAC" w:rsidRPr="00A20FA3" w:rsidRDefault="00E87EAC" w:rsidP="00145FA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A20FA3">
              <w:rPr>
                <w:sz w:val="22"/>
                <w:szCs w:val="22"/>
              </w:rPr>
              <w:t xml:space="preserve"> году </w:t>
            </w:r>
            <w:proofErr w:type="gramStart"/>
            <w:r w:rsidRPr="00A20FA3">
              <w:rPr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392" w:type="dxa"/>
          </w:tcPr>
          <w:p w:rsidR="00E87EAC" w:rsidRPr="00A20FA3" w:rsidRDefault="00D05CCD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E87EAC" w:rsidRPr="00A20FA3" w:rsidRDefault="00E87EAC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3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  <w:r w:rsidRPr="00A20FA3">
              <w:rPr>
                <w:sz w:val="22"/>
                <w:szCs w:val="22"/>
              </w:rPr>
              <w:t xml:space="preserve"> в 202</w:t>
            </w:r>
            <w:r>
              <w:rPr>
                <w:sz w:val="22"/>
                <w:szCs w:val="22"/>
              </w:rPr>
              <w:t>2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  <w:p w:rsidR="00E87EAC" w:rsidRPr="00A20FA3" w:rsidRDefault="00E87EAC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E87EAC" w:rsidRPr="00A20FA3" w:rsidRDefault="00D05CCD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145FA5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B9492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4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ГАОПИ Курской области»</w:t>
            </w:r>
            <w:r w:rsidRPr="00A20FA3">
              <w:rPr>
                <w:sz w:val="22"/>
                <w:szCs w:val="22"/>
              </w:rPr>
              <w:t xml:space="preserve"> 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 xml:space="preserve">выполнены </w:t>
            </w:r>
          </w:p>
        </w:tc>
        <w:tc>
          <w:tcPr>
            <w:tcW w:w="392" w:type="dxa"/>
          </w:tcPr>
          <w:p w:rsidR="00E87EAC" w:rsidRPr="00A20FA3" w:rsidRDefault="00D05CCD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B90FFA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E87EAC" w:rsidRPr="00A20FA3" w:rsidRDefault="00E87EAC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B9492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5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E87EAC" w:rsidRPr="00A20FA3" w:rsidRDefault="00D05CCD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B9492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6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2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E87EAC" w:rsidRPr="00A20FA3" w:rsidRDefault="00D05CCD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E87EAC" w:rsidRPr="00A20FA3" w:rsidRDefault="00E87EAC" w:rsidP="00F726A2">
            <w:pPr>
              <w:ind w:left="113" w:right="113"/>
              <w:rPr>
                <w:sz w:val="18"/>
                <w:szCs w:val="18"/>
              </w:rPr>
            </w:pPr>
          </w:p>
          <w:p w:rsidR="00E87EAC" w:rsidRPr="00A20FA3" w:rsidRDefault="00E87EAC" w:rsidP="00FB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B9492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7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>
              <w:rPr>
                <w:sz w:val="22"/>
                <w:szCs w:val="22"/>
              </w:rPr>
              <w:t>в 20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E87EAC" w:rsidRPr="00A20FA3" w:rsidRDefault="00D05CCD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E87EAC" w:rsidRPr="00A20FA3" w:rsidRDefault="00E87EAC" w:rsidP="000A6644">
            <w:pPr>
              <w:ind w:left="113" w:right="113"/>
              <w:rPr>
                <w:sz w:val="18"/>
                <w:szCs w:val="18"/>
              </w:rPr>
            </w:pPr>
          </w:p>
          <w:p w:rsidR="00E87EAC" w:rsidRPr="00A20FA3" w:rsidRDefault="00E87EAC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E87EAC" w:rsidRPr="00A20FA3" w:rsidRDefault="00E87EAC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B9492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8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E87EAC" w:rsidRPr="00A20FA3" w:rsidRDefault="00D05CCD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E87EAC" w:rsidRPr="00A20FA3" w:rsidRDefault="00E87EAC" w:rsidP="00F726A2">
            <w:pPr>
              <w:ind w:left="113" w:right="113"/>
              <w:rPr>
                <w:sz w:val="18"/>
                <w:szCs w:val="18"/>
              </w:rPr>
            </w:pPr>
          </w:p>
          <w:p w:rsidR="00E87EAC" w:rsidRPr="00A20FA3" w:rsidRDefault="00E87EAC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E87EAC" w:rsidRPr="00A20FA3" w:rsidRDefault="00E87EAC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B9492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9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2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E87EAC" w:rsidRPr="00A20FA3" w:rsidRDefault="00D05CCD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AE1467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E87EAC" w:rsidRPr="00A20FA3" w:rsidRDefault="00E87EAC" w:rsidP="00F726A2">
            <w:pPr>
              <w:ind w:left="113" w:right="113"/>
              <w:rPr>
                <w:sz w:val="18"/>
                <w:szCs w:val="18"/>
              </w:rPr>
            </w:pPr>
          </w:p>
          <w:p w:rsidR="00E87EAC" w:rsidRPr="00A20FA3" w:rsidRDefault="00E87EAC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E87EAC" w:rsidRPr="00A20FA3" w:rsidRDefault="00E87EAC" w:rsidP="00F726A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E87EAC" w:rsidRPr="00A20FA3" w:rsidRDefault="00E87EAC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</w:tcPr>
          <w:p w:rsidR="00E87EAC" w:rsidRPr="00A20FA3" w:rsidRDefault="00E87EAC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2 «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е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E87EAC" w:rsidRPr="00A20FA3" w:rsidRDefault="00E87EAC" w:rsidP="001D1306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E87EAC" w:rsidRPr="00A20FA3" w:rsidRDefault="00E87EAC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E87EAC" w:rsidRPr="00A20FA3" w:rsidRDefault="00E87EAC" w:rsidP="00D827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Использование органами местного с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мо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 выделенных из бюджета Курской области финансовых средств в форме субвенций   для 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я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 Курской области в сфере архивного дела по хранению, комплектованию, учету и использо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 и иных архивных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, относящихся к государственной собственности и находящихся  на те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ритории соответствующего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ого района (городского окру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E87EAC" w:rsidRPr="00A20FA3" w:rsidRDefault="00E87EAC" w:rsidP="00FB0A7A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E87EAC" w:rsidRPr="00A20FA3" w:rsidRDefault="00E87EAC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E87EAC" w:rsidRPr="00A20FA3" w:rsidRDefault="00E87EAC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E87EAC" w:rsidRPr="00A20FA3" w:rsidRDefault="00E87EAC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81,777</w:t>
            </w:r>
          </w:p>
        </w:tc>
        <w:tc>
          <w:tcPr>
            <w:tcW w:w="850" w:type="dxa"/>
          </w:tcPr>
          <w:p w:rsidR="00E87EAC" w:rsidRPr="00A20FA3" w:rsidRDefault="00E87EAC" w:rsidP="008A6BF4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B90FFA">
            <w:pPr>
              <w:ind w:right="-109"/>
            </w:pPr>
            <w:r>
              <w:rPr>
                <w:sz w:val="18"/>
                <w:szCs w:val="18"/>
              </w:rPr>
              <w:t>8 381,77</w:t>
            </w:r>
          </w:p>
        </w:tc>
        <w:tc>
          <w:tcPr>
            <w:tcW w:w="850" w:type="dxa"/>
          </w:tcPr>
          <w:p w:rsidR="00E87EAC" w:rsidRDefault="00E87EAC" w:rsidP="00B90FFA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B90FFA">
            <w:pPr>
              <w:ind w:right="-109"/>
            </w:pPr>
            <w:r>
              <w:rPr>
                <w:sz w:val="18"/>
                <w:szCs w:val="18"/>
              </w:rPr>
              <w:t>8 381,777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2B17B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544" w:type="dxa"/>
          </w:tcPr>
          <w:p w:rsidR="00E87EAC" w:rsidRPr="00A20FA3" w:rsidRDefault="00E87EAC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2.1. «Перечислени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 Курской области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  органам  местного са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»</w:t>
            </w:r>
          </w:p>
        </w:tc>
        <w:tc>
          <w:tcPr>
            <w:tcW w:w="392" w:type="dxa"/>
            <w:vAlign w:val="center"/>
          </w:tcPr>
          <w:p w:rsidR="00E87EAC" w:rsidRPr="00A20FA3" w:rsidRDefault="00E87EAC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E87EAC" w:rsidRPr="00A20FA3" w:rsidRDefault="00E87EAC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E87EAC" w:rsidRPr="00A20FA3" w:rsidRDefault="00E87EAC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  </w:t>
            </w:r>
            <w:r w:rsidRPr="00A20FA3">
              <w:rPr>
                <w:sz w:val="20"/>
                <w:szCs w:val="20"/>
              </w:rPr>
              <w:t>органами местного самоуправления муниципальных обр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зований Курской области</w:t>
            </w: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 отдельных государственных полномочий  Курской области в  сфере архивного дела </w:t>
            </w:r>
          </w:p>
          <w:p w:rsidR="00E87EAC" w:rsidRPr="00A20FA3" w:rsidRDefault="00E87EAC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E87EAC" w:rsidRPr="00A20FA3" w:rsidRDefault="00E87EAC" w:rsidP="008563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E87EAC" w:rsidRPr="00A20FA3" w:rsidRDefault="00E87EAC" w:rsidP="00167F0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E87EAC" w:rsidRPr="00A20FA3" w:rsidRDefault="00E87EAC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E87EAC" w:rsidRPr="00A20FA3" w:rsidRDefault="00E87EAC" w:rsidP="00167F08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E87EAC" w:rsidRPr="00A20FA3" w:rsidRDefault="00E87EAC" w:rsidP="00E87EAC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E87EAC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81,777</w:t>
            </w:r>
          </w:p>
        </w:tc>
        <w:tc>
          <w:tcPr>
            <w:tcW w:w="850" w:type="dxa"/>
          </w:tcPr>
          <w:p w:rsidR="00E87EAC" w:rsidRPr="00A20FA3" w:rsidRDefault="00E87EAC" w:rsidP="00E87EAC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E87EAC">
            <w:pPr>
              <w:ind w:right="-109"/>
            </w:pPr>
            <w:r>
              <w:rPr>
                <w:sz w:val="18"/>
                <w:szCs w:val="18"/>
              </w:rPr>
              <w:t>8 381,77</w:t>
            </w:r>
          </w:p>
        </w:tc>
        <w:tc>
          <w:tcPr>
            <w:tcW w:w="850" w:type="dxa"/>
          </w:tcPr>
          <w:p w:rsidR="00E87EAC" w:rsidRDefault="00E87EAC" w:rsidP="00E87EAC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E87EAC">
            <w:pPr>
              <w:ind w:right="-109"/>
            </w:pPr>
            <w:r>
              <w:rPr>
                <w:sz w:val="18"/>
                <w:szCs w:val="18"/>
              </w:rPr>
              <w:t>8 381,777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847E11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1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E87EAC" w:rsidRPr="00A20FA3" w:rsidRDefault="00D05CCD" w:rsidP="001D1306">
            <w:pPr>
              <w:pStyle w:val="ConsPlusCell"/>
              <w:jc w:val="center"/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847E11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2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E87EAC" w:rsidRPr="00A20FA3" w:rsidRDefault="00D05CCD" w:rsidP="00F726A2">
            <w:pPr>
              <w:pStyle w:val="ConsPlusCell"/>
              <w:jc w:val="center"/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847E11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3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в 2022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E87EAC" w:rsidRPr="00A20FA3" w:rsidRDefault="00D05CCD" w:rsidP="00F726A2">
            <w:pPr>
              <w:pStyle w:val="ConsPlusCell"/>
              <w:jc w:val="center"/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</w:t>
            </w:r>
            <w:r w:rsidRPr="00A20F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E87EAC" w:rsidRPr="00A20FA3" w:rsidRDefault="00E87EAC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</w:tcPr>
          <w:p w:rsidR="00E87EAC" w:rsidRPr="00A20FA3" w:rsidRDefault="00E87EAC" w:rsidP="00B40C73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3  «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 мероприятий, направленных на патриотическое воспитание граждан Курской области и популяризац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7EAC" w:rsidRPr="00A20FA3" w:rsidRDefault="00E87EAC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источников и фактогра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ческой базы для патриотического в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итания граждан Курской области;   увеличение количества инициативных мероприятий, направленных на патр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ическое воспитание граждан Курской области и популяризацию документов Архивного фонда Курской области, хранящихся в государственных и му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E87EAC" w:rsidRPr="00A20FA3" w:rsidRDefault="00E87EAC" w:rsidP="00847E11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E87EAC" w:rsidRPr="00A20FA3" w:rsidRDefault="00E87EAC" w:rsidP="009F38E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B9458F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.1.</w:t>
            </w:r>
          </w:p>
        </w:tc>
        <w:tc>
          <w:tcPr>
            <w:tcW w:w="3544" w:type="dxa"/>
          </w:tcPr>
          <w:p w:rsidR="00E87EAC" w:rsidRPr="00A20FA3" w:rsidRDefault="00E87EAC" w:rsidP="00902556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3.1. «Подготовка  «Календаря знаменательных и памя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ых дат Курской области», сборника статей «События и люди в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ах курских архивов»,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о-методического издания «Вестник архивной службы Курской области», материалов конференци</w:t>
            </w:r>
            <w:r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E87EAC" w:rsidRPr="00A20FA3" w:rsidRDefault="00E87EAC" w:rsidP="0048393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E87EAC" w:rsidRPr="00A20FA3" w:rsidRDefault="00E87EAC" w:rsidP="0048393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87EAC" w:rsidRPr="00A20FA3" w:rsidRDefault="00E87EAC" w:rsidP="0039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фактографической базы для патриотического воспитания гра</w:t>
            </w:r>
            <w:r w:rsidRPr="00A20FA3">
              <w:rPr>
                <w:sz w:val="20"/>
                <w:szCs w:val="20"/>
              </w:rPr>
              <w:t>ж</w:t>
            </w:r>
            <w:r w:rsidRPr="00A20FA3">
              <w:rPr>
                <w:sz w:val="20"/>
                <w:szCs w:val="20"/>
              </w:rPr>
              <w:t>дан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E87EAC" w:rsidRPr="00A20FA3" w:rsidRDefault="00E87EAC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E87EAC" w:rsidRPr="00A20FA3" w:rsidRDefault="00E87EAC" w:rsidP="00534BDB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87EAC" w:rsidRPr="00A20FA3" w:rsidRDefault="00E87EAC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E87EAC" w:rsidRPr="00A20FA3" w:rsidRDefault="00E87EAC" w:rsidP="00847E1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>. -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формационно-методическое издание «Вестник архивной службы Курской области», материалы </w:t>
            </w:r>
            <w:r w:rsidRPr="00E5278B">
              <w:rPr>
                <w:sz w:val="20"/>
                <w:szCs w:val="20"/>
              </w:rPr>
              <w:t xml:space="preserve">Всероссийской научной конференции «1941-1945: Этот день мы </w:t>
            </w:r>
            <w:proofErr w:type="gramStart"/>
            <w:r w:rsidRPr="00E5278B">
              <w:rPr>
                <w:sz w:val="20"/>
                <w:szCs w:val="20"/>
              </w:rPr>
              <w:t>приближали</w:t>
            </w:r>
            <w:proofErr w:type="gramEnd"/>
            <w:r w:rsidRPr="00E5278B">
              <w:rPr>
                <w:sz w:val="20"/>
                <w:szCs w:val="20"/>
              </w:rPr>
              <w:t xml:space="preserve"> как могли», буклет «Поклонимся великим тем г</w:t>
            </w:r>
            <w:r w:rsidRPr="00E5278B">
              <w:rPr>
                <w:sz w:val="20"/>
                <w:szCs w:val="20"/>
              </w:rPr>
              <w:t>о</w:t>
            </w:r>
            <w:r w:rsidRPr="00E5278B">
              <w:rPr>
                <w:sz w:val="20"/>
                <w:szCs w:val="20"/>
              </w:rPr>
              <w:t>дам!»</w:t>
            </w:r>
            <w:r w:rsidR="00FF51BA">
              <w:rPr>
                <w:sz w:val="20"/>
                <w:szCs w:val="20"/>
              </w:rPr>
              <w:t>,</w:t>
            </w:r>
            <w:r w:rsidRPr="00E5278B">
              <w:rPr>
                <w:sz w:val="20"/>
                <w:szCs w:val="20"/>
              </w:rPr>
              <w:t xml:space="preserve"> </w:t>
            </w:r>
            <w:r w:rsidR="00FF51BA" w:rsidRPr="00FF51BA">
              <w:rPr>
                <w:sz w:val="20"/>
                <w:szCs w:val="20"/>
              </w:rPr>
              <w:t>сборник документов «Война. Власть. Общество. Документы испо</w:t>
            </w:r>
            <w:r w:rsidR="00FF51BA" w:rsidRPr="00FF51BA">
              <w:rPr>
                <w:sz w:val="20"/>
                <w:szCs w:val="20"/>
              </w:rPr>
              <w:t>л</w:t>
            </w:r>
            <w:r w:rsidR="00FF51BA" w:rsidRPr="00FF51BA">
              <w:rPr>
                <w:sz w:val="20"/>
                <w:szCs w:val="20"/>
              </w:rPr>
              <w:t>нительного комитета Курского о</w:t>
            </w:r>
            <w:r w:rsidR="00FF51BA" w:rsidRPr="00FF51BA">
              <w:rPr>
                <w:sz w:val="20"/>
                <w:szCs w:val="20"/>
              </w:rPr>
              <w:t>б</w:t>
            </w:r>
            <w:r w:rsidR="00FF51BA" w:rsidRPr="00FF51BA">
              <w:rPr>
                <w:sz w:val="20"/>
                <w:szCs w:val="20"/>
              </w:rPr>
              <w:t>ластного Совета депутатов трудящи</w:t>
            </w:r>
            <w:r w:rsidR="00FF51BA" w:rsidRPr="00FF51BA">
              <w:rPr>
                <w:sz w:val="20"/>
                <w:szCs w:val="20"/>
              </w:rPr>
              <w:t>х</w:t>
            </w:r>
            <w:r w:rsidR="00FF51BA" w:rsidRPr="00FF51BA">
              <w:rPr>
                <w:sz w:val="20"/>
                <w:szCs w:val="20"/>
              </w:rPr>
              <w:t>ся (1941-1945 гг.) часть первая 1941-1942»</w:t>
            </w:r>
            <w:r w:rsidR="00FF51BA">
              <w:rPr>
                <w:sz w:val="22"/>
                <w:szCs w:val="22"/>
              </w:rPr>
              <w:t xml:space="preserve"> </w:t>
            </w:r>
            <w:r w:rsidRPr="00E5278B">
              <w:rPr>
                <w:sz w:val="20"/>
                <w:szCs w:val="20"/>
              </w:rPr>
              <w:t>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</w:t>
            </w:r>
            <w:r w:rsidRPr="00E5278B">
              <w:rPr>
                <w:sz w:val="20"/>
                <w:szCs w:val="20"/>
              </w:rPr>
              <w:t>а</w:t>
            </w:r>
            <w:r w:rsidRPr="00E5278B">
              <w:rPr>
                <w:sz w:val="20"/>
                <w:szCs w:val="20"/>
              </w:rPr>
              <w:t>сти» в 2020 году подготовлены</w:t>
            </w:r>
          </w:p>
        </w:tc>
        <w:tc>
          <w:tcPr>
            <w:tcW w:w="392" w:type="dxa"/>
            <w:vAlign w:val="center"/>
          </w:tcPr>
          <w:p w:rsidR="00E87EAC" w:rsidRPr="00A20FA3" w:rsidRDefault="00D05CCD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C876C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87EAC" w:rsidRPr="00A20FA3" w:rsidRDefault="00E87EAC" w:rsidP="00C876CC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E87EAC" w:rsidRPr="00A20FA3" w:rsidRDefault="00E87EAC" w:rsidP="00847E1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. -  </w:t>
            </w:r>
            <w:r w:rsidRPr="00E5278B">
              <w:rPr>
                <w:sz w:val="20"/>
                <w:szCs w:val="20"/>
              </w:rPr>
              <w:t>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E5278B">
              <w:rPr>
                <w:sz w:val="20"/>
                <w:szCs w:val="20"/>
              </w:rPr>
              <w:t>н</w:t>
            </w:r>
            <w:r w:rsidRPr="00E5278B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</w:t>
            </w:r>
            <w:r>
              <w:rPr>
                <w:sz w:val="20"/>
                <w:szCs w:val="20"/>
              </w:rPr>
              <w:t xml:space="preserve"> справочное издание «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тивно-территориальное деление и населенные пункты Курского рег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»,</w:t>
            </w:r>
            <w:r w:rsidRPr="00E5278B">
              <w:rPr>
                <w:sz w:val="20"/>
                <w:szCs w:val="20"/>
              </w:rPr>
              <w:t xml:space="preserve"> материалы конференции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</w:t>
            </w:r>
            <w:r w:rsidRPr="00E5278B">
              <w:rPr>
                <w:sz w:val="22"/>
                <w:szCs w:val="22"/>
              </w:rPr>
              <w:t>в 2021 году</w:t>
            </w:r>
            <w:r w:rsidRPr="00E5278B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E87EAC" w:rsidRPr="00A20FA3" w:rsidRDefault="00D05CCD" w:rsidP="00C876C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C876C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C876CC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C876CC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E87EAC" w:rsidRPr="00A20FA3" w:rsidRDefault="00E87EAC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E5278B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87EAC" w:rsidRPr="00E5278B" w:rsidRDefault="00E87EAC" w:rsidP="00E5278B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E87EAC" w:rsidRPr="00E5278B" w:rsidRDefault="00E87EAC" w:rsidP="00847E1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1.3.1.3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E5278B">
              <w:rPr>
                <w:sz w:val="20"/>
                <w:szCs w:val="20"/>
              </w:rPr>
              <w:t>н</w:t>
            </w:r>
            <w:r w:rsidRPr="00E5278B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</w:t>
            </w:r>
            <w:r>
              <w:rPr>
                <w:sz w:val="20"/>
                <w:szCs w:val="20"/>
              </w:rPr>
              <w:t xml:space="preserve"> </w:t>
            </w:r>
            <w:r w:rsidRPr="00E5278B">
              <w:rPr>
                <w:sz w:val="20"/>
                <w:szCs w:val="20"/>
              </w:rPr>
              <w:t>материалы конференции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</w:t>
            </w:r>
            <w:r w:rsidRPr="00E5278B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2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E87EAC" w:rsidRPr="00E5278B" w:rsidRDefault="00D05CCD" w:rsidP="00E5278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E5278B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E5278B" w:rsidRDefault="00E87EAC" w:rsidP="00E5278B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E87EAC" w:rsidRPr="00E5278B" w:rsidRDefault="00E87EAC" w:rsidP="00E5278B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E5278B" w:rsidRDefault="00E87EAC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E5278B" w:rsidRDefault="00E87EAC" w:rsidP="00E5278B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E87EAC" w:rsidRPr="00E5278B" w:rsidRDefault="00E87EAC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E5278B" w:rsidRDefault="00E87EAC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E5278B" w:rsidRDefault="00E87EAC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E5278B" w:rsidRDefault="00E87EAC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E5278B" w:rsidRDefault="00FF51B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E5278B" w:rsidRDefault="00FF51BA" w:rsidP="00FF51BA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FF51BA" w:rsidRPr="00E5278B" w:rsidRDefault="00FF51BA" w:rsidP="00216BF2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1.3.1.</w:t>
            </w:r>
            <w:r w:rsidR="00216BF2">
              <w:rPr>
                <w:sz w:val="20"/>
                <w:szCs w:val="20"/>
              </w:rPr>
              <w:t>4</w:t>
            </w:r>
            <w:r w:rsidRPr="00E5278B">
              <w:rPr>
                <w:sz w:val="20"/>
                <w:szCs w:val="20"/>
              </w:rPr>
              <w:t>.</w:t>
            </w:r>
            <w:r w:rsidR="00216BF2">
              <w:rPr>
                <w:sz w:val="22"/>
                <w:szCs w:val="22"/>
              </w:rPr>
              <w:t xml:space="preserve"> Сборник документов</w:t>
            </w:r>
            <w:r w:rsidR="00216BF2" w:rsidRPr="004639B8">
              <w:rPr>
                <w:sz w:val="22"/>
                <w:szCs w:val="22"/>
              </w:rPr>
              <w:t xml:space="preserve"> </w:t>
            </w:r>
            <w:r w:rsidR="00216BF2">
              <w:rPr>
                <w:sz w:val="22"/>
                <w:szCs w:val="22"/>
              </w:rPr>
              <w:t>«Во</w:t>
            </w:r>
            <w:r w:rsidR="00216BF2">
              <w:rPr>
                <w:sz w:val="22"/>
                <w:szCs w:val="22"/>
              </w:rPr>
              <w:t>с</w:t>
            </w:r>
            <w:r w:rsidR="00216BF2">
              <w:rPr>
                <w:sz w:val="22"/>
                <w:szCs w:val="22"/>
              </w:rPr>
              <w:t>становление народного хозяйства Курской области в послевоенный период в 1945-1950 гг.» (по док</w:t>
            </w:r>
            <w:r w:rsidR="00216BF2">
              <w:rPr>
                <w:sz w:val="22"/>
                <w:szCs w:val="22"/>
              </w:rPr>
              <w:t>у</w:t>
            </w:r>
            <w:r w:rsidR="00216BF2">
              <w:rPr>
                <w:sz w:val="22"/>
                <w:szCs w:val="22"/>
              </w:rPr>
              <w:t>ментам партийных и комсомол</w:t>
            </w:r>
            <w:r w:rsidR="00216BF2">
              <w:rPr>
                <w:sz w:val="22"/>
                <w:szCs w:val="22"/>
              </w:rPr>
              <w:t>ь</w:t>
            </w:r>
            <w:r w:rsidR="00216BF2">
              <w:rPr>
                <w:sz w:val="22"/>
                <w:szCs w:val="22"/>
              </w:rPr>
              <w:t xml:space="preserve">ских органов Курской области) </w:t>
            </w:r>
            <w:r w:rsidR="00216BF2" w:rsidRPr="004639B8">
              <w:rPr>
                <w:sz w:val="22"/>
                <w:szCs w:val="22"/>
              </w:rPr>
              <w:t>ОКУ «</w:t>
            </w:r>
            <w:r w:rsidR="00216BF2">
              <w:rPr>
                <w:sz w:val="22"/>
                <w:szCs w:val="22"/>
              </w:rPr>
              <w:t>ГАОПИ</w:t>
            </w:r>
            <w:r w:rsidR="00216BF2" w:rsidRPr="004639B8">
              <w:rPr>
                <w:sz w:val="22"/>
                <w:szCs w:val="22"/>
              </w:rPr>
              <w:t xml:space="preserve"> Курской области» в 202</w:t>
            </w:r>
            <w:r w:rsidR="00216BF2">
              <w:rPr>
                <w:sz w:val="22"/>
                <w:szCs w:val="22"/>
              </w:rPr>
              <w:t>1</w:t>
            </w:r>
            <w:r w:rsidR="00216BF2" w:rsidRPr="004639B8">
              <w:rPr>
                <w:sz w:val="22"/>
                <w:szCs w:val="22"/>
              </w:rPr>
              <w:t xml:space="preserve"> году подготовлены</w:t>
            </w:r>
          </w:p>
        </w:tc>
        <w:tc>
          <w:tcPr>
            <w:tcW w:w="392" w:type="dxa"/>
            <w:vAlign w:val="center"/>
          </w:tcPr>
          <w:p w:rsidR="00FF51BA" w:rsidRDefault="00D05CCD" w:rsidP="00E5278B">
            <w:pPr>
              <w:pStyle w:val="ConsPlusCell"/>
              <w:jc w:val="center"/>
            </w:pPr>
            <w:hyperlink w:anchor="Par1222" w:history="1">
              <w:r w:rsidR="00216BF2" w:rsidRPr="00E5278B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E5278B" w:rsidRDefault="00FF51BA" w:rsidP="00FF51BA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Г</w:t>
            </w:r>
            <w:r>
              <w:rPr>
                <w:sz w:val="20"/>
                <w:szCs w:val="20"/>
              </w:rPr>
              <w:t>АОПИ</w:t>
            </w:r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FF51BA" w:rsidRPr="00E5278B" w:rsidRDefault="00FF51BA" w:rsidP="00E5278B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FF51BA" w:rsidRPr="00E5278B" w:rsidRDefault="00FF51BA" w:rsidP="00E52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FF51BA" w:rsidRDefault="00FF51BA" w:rsidP="00E5278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E5278B" w:rsidRDefault="00FF51BA" w:rsidP="00E52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FF51BA" w:rsidRPr="00E5278B" w:rsidRDefault="00FF51BA" w:rsidP="00E52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1BA" w:rsidRPr="00E5278B" w:rsidRDefault="00FF51BA" w:rsidP="00E52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1BA" w:rsidRPr="00E5278B" w:rsidRDefault="00FF51BA" w:rsidP="00E5278B">
            <w:pPr>
              <w:jc w:val="center"/>
              <w:rPr>
                <w:sz w:val="20"/>
                <w:szCs w:val="20"/>
              </w:rPr>
            </w:pPr>
          </w:p>
        </w:tc>
      </w:tr>
      <w:tr w:rsidR="00FF51BA" w:rsidRPr="00A20FA3" w:rsidTr="00097AA8">
        <w:trPr>
          <w:cantSplit/>
          <w:trHeight w:val="1134"/>
        </w:trPr>
        <w:tc>
          <w:tcPr>
            <w:tcW w:w="568" w:type="dxa"/>
          </w:tcPr>
          <w:p w:rsidR="00FF51BA" w:rsidRPr="00E5278B" w:rsidRDefault="00FF51BA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544" w:type="dxa"/>
            <w:vAlign w:val="center"/>
          </w:tcPr>
          <w:p w:rsidR="00FF51BA" w:rsidRPr="00E5278B" w:rsidRDefault="00FF51BA" w:rsidP="00777564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Мероприятие 1.3.2. </w:t>
            </w:r>
            <w:r>
              <w:rPr>
                <w:sz w:val="20"/>
                <w:szCs w:val="20"/>
              </w:rPr>
              <w:t>«Проведени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еренций, круглых столов»</w:t>
            </w:r>
          </w:p>
        </w:tc>
        <w:tc>
          <w:tcPr>
            <w:tcW w:w="392" w:type="dxa"/>
            <w:vAlign w:val="center"/>
          </w:tcPr>
          <w:p w:rsidR="00FF51BA" w:rsidRDefault="00FF51BA" w:rsidP="00E5278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E5278B" w:rsidRDefault="00FF51BA" w:rsidP="00E5278B">
            <w:pPr>
              <w:tabs>
                <w:tab w:val="left" w:pos="4845"/>
              </w:tabs>
              <w:ind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FF51BA" w:rsidRPr="00E5278B" w:rsidRDefault="00FF51BA" w:rsidP="00777564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величение количества мероприятий, направленных на патриотическое в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итание граждан Курской области и популяризацию документов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A20FA3" w:rsidRDefault="00FF51BA" w:rsidP="00097AA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097AA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FF51BA" w:rsidRPr="00A20FA3" w:rsidRDefault="00FF51BA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FF51BA" w:rsidRPr="00A20FA3" w:rsidRDefault="00FF51BA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FF51BA" w:rsidRPr="00A20FA3" w:rsidRDefault="00FF51BA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FF51BA" w:rsidRPr="00A20FA3" w:rsidRDefault="00FF51BA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F51BA" w:rsidRPr="00A20FA3" w:rsidRDefault="00FF51BA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FF51BA" w:rsidRPr="00A20FA3" w:rsidRDefault="00FF51BA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F51BA" w:rsidRPr="00A20FA3" w:rsidRDefault="00FF51BA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FF51BA" w:rsidRPr="00A20FA3" w:rsidRDefault="00FF51BA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FF51BA" w:rsidRPr="00A20FA3" w:rsidTr="00097AA8">
        <w:trPr>
          <w:cantSplit/>
          <w:trHeight w:val="1134"/>
        </w:trPr>
        <w:tc>
          <w:tcPr>
            <w:tcW w:w="568" w:type="dxa"/>
          </w:tcPr>
          <w:p w:rsidR="00FF51BA" w:rsidRDefault="00FF51BA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FF51BA" w:rsidRPr="00A20FA3" w:rsidRDefault="00FF51BA" w:rsidP="002F736F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0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963835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0.04.2020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097AA8">
        <w:trPr>
          <w:cantSplit/>
          <w:trHeight w:val="1134"/>
        </w:trPr>
        <w:tc>
          <w:tcPr>
            <w:tcW w:w="568" w:type="dxa"/>
          </w:tcPr>
          <w:p w:rsidR="00FF51BA" w:rsidRDefault="00FF51BA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FF51BA" w:rsidRPr="00A20FA3" w:rsidRDefault="00FF51BA" w:rsidP="002F736F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2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1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CA303C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097AA8">
        <w:trPr>
          <w:cantSplit/>
          <w:trHeight w:val="1134"/>
        </w:trPr>
        <w:tc>
          <w:tcPr>
            <w:tcW w:w="568" w:type="dxa"/>
          </w:tcPr>
          <w:p w:rsidR="00FF51BA" w:rsidRDefault="00FF51BA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FF51BA" w:rsidRPr="00A20FA3" w:rsidRDefault="00FF51BA" w:rsidP="002F736F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2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097AA8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E5278B" w:rsidRDefault="00FF51BA" w:rsidP="00CA303C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E5278B">
              <w:rPr>
                <w:sz w:val="22"/>
                <w:szCs w:val="22"/>
              </w:rPr>
              <w:lastRenderedPageBreak/>
              <w:t>1.3.</w:t>
            </w:r>
            <w:r>
              <w:rPr>
                <w:sz w:val="22"/>
                <w:szCs w:val="22"/>
              </w:rPr>
              <w:t>3</w:t>
            </w:r>
            <w:r w:rsidRPr="00E5278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FF51BA" w:rsidRPr="00E5278B" w:rsidRDefault="00FF51BA" w:rsidP="00CA303C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Мероприятие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 «Проведение в</w:t>
            </w:r>
            <w:r w:rsidRPr="00E5278B">
              <w:rPr>
                <w:sz w:val="20"/>
                <w:szCs w:val="20"/>
              </w:rPr>
              <w:t>ы</w:t>
            </w:r>
            <w:r w:rsidRPr="00E5278B">
              <w:rPr>
                <w:sz w:val="20"/>
                <w:szCs w:val="20"/>
              </w:rPr>
              <w:t>ставок 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, ОКУ «ГАОПИ Курской области»  и «ГАДЛС Курской области»</w:t>
            </w:r>
          </w:p>
        </w:tc>
        <w:tc>
          <w:tcPr>
            <w:tcW w:w="392" w:type="dxa"/>
            <w:vAlign w:val="center"/>
          </w:tcPr>
          <w:p w:rsidR="00FF51BA" w:rsidRPr="00E5278B" w:rsidRDefault="00FF51BA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FF51BA" w:rsidRPr="00E5278B" w:rsidRDefault="00FF51BA" w:rsidP="001A5C6F">
            <w:pPr>
              <w:pStyle w:val="ConsPlusCell"/>
              <w:ind w:left="4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, </w:t>
            </w:r>
            <w:proofErr w:type="spellStart"/>
            <w:r w:rsidRPr="00E5278B">
              <w:rPr>
                <w:sz w:val="20"/>
                <w:szCs w:val="20"/>
              </w:rPr>
              <w:t>Шалобаева</w:t>
            </w:r>
            <w:proofErr w:type="spellEnd"/>
            <w:r w:rsidRPr="00E5278B">
              <w:rPr>
                <w:sz w:val="20"/>
                <w:szCs w:val="20"/>
              </w:rPr>
              <w:t xml:space="preserve"> В.М., директор ОКУ «ГАДЛС  Курской области»</w:t>
            </w:r>
          </w:p>
        </w:tc>
        <w:tc>
          <w:tcPr>
            <w:tcW w:w="3685" w:type="dxa"/>
            <w:vAlign w:val="center"/>
          </w:tcPr>
          <w:p w:rsidR="00FF51BA" w:rsidRPr="00E5278B" w:rsidRDefault="00FF51BA" w:rsidP="00167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Проведение инициативных меропри</w:t>
            </w:r>
            <w:r w:rsidRPr="00E5278B">
              <w:rPr>
                <w:sz w:val="20"/>
                <w:szCs w:val="20"/>
              </w:rPr>
              <w:t>я</w:t>
            </w:r>
            <w:r w:rsidRPr="00E5278B">
              <w:rPr>
                <w:sz w:val="20"/>
                <w:szCs w:val="20"/>
              </w:rPr>
              <w:t>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E5278B" w:rsidRDefault="00FF51BA" w:rsidP="002F736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5278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E5278B" w:rsidRDefault="00FF51BA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FF51BA" w:rsidRPr="00E5278B" w:rsidRDefault="00FF51BA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FF51BA" w:rsidRPr="00E5278B" w:rsidRDefault="00FF51BA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sz w:val="18"/>
                <w:szCs w:val="18"/>
              </w:rPr>
              <w:t>815  0113 1310300000 000</w:t>
            </w: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FF51BA" w:rsidRPr="00E5278B" w:rsidRDefault="00FF51BA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FF51BA" w:rsidRPr="00E5278B" w:rsidRDefault="00FF51BA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F51BA" w:rsidRPr="00E5278B" w:rsidRDefault="00FF51BA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FF51BA" w:rsidRPr="00E5278B" w:rsidRDefault="00FF51BA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F51BA" w:rsidRPr="00E5278B" w:rsidRDefault="00FF51BA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FF51BA" w:rsidRPr="00E5278B" w:rsidRDefault="00FF51BA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</w:tr>
      <w:tr w:rsidR="00FF51BA" w:rsidRPr="00A20FA3" w:rsidTr="00350405">
        <w:trPr>
          <w:cantSplit/>
          <w:trHeight w:val="1671"/>
        </w:trPr>
        <w:tc>
          <w:tcPr>
            <w:tcW w:w="568" w:type="dxa"/>
          </w:tcPr>
          <w:p w:rsidR="00FF51BA" w:rsidRPr="00E5278B" w:rsidRDefault="00FF51B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E5278B" w:rsidRDefault="00FF51BA" w:rsidP="00B40C73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FF51BA" w:rsidRPr="00E5278B" w:rsidRDefault="00FF51BA" w:rsidP="002F736F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1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>
              <w:rPr>
                <w:sz w:val="22"/>
                <w:szCs w:val="22"/>
              </w:rPr>
              <w:t xml:space="preserve"> в 2020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FF51BA" w:rsidRPr="00E5278B" w:rsidRDefault="00FF51B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E5278B" w:rsidRDefault="00FF51BA" w:rsidP="001A5C6F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FF51BA" w:rsidRPr="00E5278B" w:rsidRDefault="00FF51BA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E5278B" w:rsidRDefault="00FF51BA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Default="00FF51BA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0</w:t>
            </w:r>
          </w:p>
          <w:p w:rsidR="00FF51BA" w:rsidRPr="00E5278B" w:rsidRDefault="00FF51BA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1026" w:type="dxa"/>
            <w:vAlign w:val="center"/>
          </w:tcPr>
          <w:p w:rsidR="00FF51BA" w:rsidRPr="00E5278B" w:rsidRDefault="00FF51BA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E5278B" w:rsidRDefault="00FF51BA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E5278B" w:rsidRDefault="00FF51BA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E5278B" w:rsidRDefault="00FF51BA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671"/>
        </w:trPr>
        <w:tc>
          <w:tcPr>
            <w:tcW w:w="568" w:type="dxa"/>
          </w:tcPr>
          <w:p w:rsidR="00FF51BA" w:rsidRPr="00E5278B" w:rsidRDefault="00FF51B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E5278B" w:rsidRDefault="00FF51BA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FF51BA" w:rsidRPr="00E5278B" w:rsidRDefault="00FF51BA" w:rsidP="002F736F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5278B">
              <w:rPr>
                <w:sz w:val="20"/>
                <w:szCs w:val="20"/>
              </w:rPr>
              <w:t>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20</w:t>
            </w:r>
            <w:r>
              <w:rPr>
                <w:sz w:val="22"/>
                <w:szCs w:val="22"/>
              </w:rPr>
              <w:t>21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FF51BA" w:rsidRPr="00E5278B" w:rsidRDefault="00FF51BA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E5278B" w:rsidRDefault="00FF51BA" w:rsidP="00097AA8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FF51BA" w:rsidRPr="00E5278B" w:rsidRDefault="00FF51BA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CA303C" w:rsidRDefault="00FF51BA" w:rsidP="009638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E5278B" w:rsidRDefault="00FF51BA" w:rsidP="001D1306">
            <w:pPr>
              <w:jc w:val="center"/>
              <w:rPr>
                <w:sz w:val="20"/>
                <w:szCs w:val="20"/>
              </w:rPr>
            </w:pPr>
          </w:p>
        </w:tc>
      </w:tr>
      <w:tr w:rsidR="00FF51BA" w:rsidRPr="00A20FA3" w:rsidTr="00350405">
        <w:trPr>
          <w:cantSplit/>
          <w:trHeight w:val="1671"/>
        </w:trPr>
        <w:tc>
          <w:tcPr>
            <w:tcW w:w="568" w:type="dxa"/>
          </w:tcPr>
          <w:p w:rsidR="00FF51BA" w:rsidRPr="00E5278B" w:rsidRDefault="00FF51B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E5278B" w:rsidRDefault="00FF51BA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FF51BA" w:rsidRPr="00E5278B" w:rsidRDefault="00FF51BA" w:rsidP="002F736F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2022 г</w:t>
            </w:r>
            <w:r w:rsidRPr="00E5278B">
              <w:rPr>
                <w:sz w:val="22"/>
                <w:szCs w:val="22"/>
              </w:rPr>
              <w:t>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FF51BA" w:rsidRPr="00E5278B" w:rsidRDefault="00FF51BA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E5278B" w:rsidRDefault="00FF51BA" w:rsidP="00097AA8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FF51BA" w:rsidRPr="00E5278B" w:rsidRDefault="00FF51BA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CA303C" w:rsidRDefault="00FF51BA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E5278B" w:rsidRDefault="00FF51BA" w:rsidP="00097AA8">
            <w:pPr>
              <w:jc w:val="center"/>
              <w:rPr>
                <w:sz w:val="20"/>
                <w:szCs w:val="20"/>
              </w:rPr>
            </w:pP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E5278B" w:rsidRDefault="00FF51B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E5278B" w:rsidRDefault="00FF51BA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FF51BA" w:rsidRPr="00E5278B" w:rsidRDefault="00FF51BA" w:rsidP="002F736F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FF51BA" w:rsidRPr="00E5278B" w:rsidRDefault="00FF51BA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Default="00FF51BA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FF51BA" w:rsidRPr="00E5278B" w:rsidRDefault="00FF51BA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FF51BA" w:rsidRPr="00E5278B" w:rsidRDefault="00FF51BA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E5278B" w:rsidRDefault="00FF51BA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Default="00FF51BA" w:rsidP="002F73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20</w:t>
            </w:r>
          </w:p>
          <w:p w:rsidR="00FF51BA" w:rsidRDefault="00FF51BA" w:rsidP="002F73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0</w:t>
            </w:r>
          </w:p>
          <w:p w:rsidR="00FF51BA" w:rsidRPr="00E5278B" w:rsidRDefault="00FF51BA" w:rsidP="002F73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0</w:t>
            </w:r>
          </w:p>
        </w:tc>
        <w:tc>
          <w:tcPr>
            <w:tcW w:w="1026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FF51BA" w:rsidRPr="00A20FA3" w:rsidTr="00306218">
        <w:trPr>
          <w:cantSplit/>
          <w:trHeight w:val="1467"/>
        </w:trPr>
        <w:tc>
          <w:tcPr>
            <w:tcW w:w="568" w:type="dxa"/>
          </w:tcPr>
          <w:p w:rsidR="00FF51BA" w:rsidRPr="00E5278B" w:rsidRDefault="00FF51B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E5278B" w:rsidRDefault="00FF51BA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FF51BA" w:rsidRPr="00E5278B" w:rsidRDefault="00FF51BA" w:rsidP="002F736F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FF51BA" w:rsidRPr="00E5278B" w:rsidRDefault="00FF51BA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Default="00FF51BA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FF51BA" w:rsidRPr="00E5278B" w:rsidRDefault="00FF51BA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FF51BA" w:rsidRPr="00E5278B" w:rsidRDefault="00FF51BA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Default="00FF51BA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21</w:t>
            </w:r>
          </w:p>
          <w:p w:rsidR="00FF51BA" w:rsidRPr="00E5278B" w:rsidRDefault="00FF51BA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E5278B" w:rsidRDefault="00FF51B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E5278B" w:rsidRDefault="00FF51BA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FF51BA" w:rsidRPr="00E5278B" w:rsidRDefault="00FF51BA" w:rsidP="00791324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2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FF51BA" w:rsidRPr="00E5278B" w:rsidRDefault="00FF51BA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Default="00FF51BA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FF51BA" w:rsidRPr="00E5278B" w:rsidRDefault="00FF51BA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FF51BA" w:rsidRPr="00E5278B" w:rsidRDefault="00FF51BA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E5278B" w:rsidRDefault="00FF51BA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Default="00FF51BA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  <w:p w:rsidR="00FF51BA" w:rsidRPr="00E5278B" w:rsidRDefault="00FF51BA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E5278B" w:rsidRDefault="00FF51BA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c>
          <w:tcPr>
            <w:tcW w:w="568" w:type="dxa"/>
          </w:tcPr>
          <w:p w:rsidR="00FF51BA" w:rsidRPr="00A20FA3" w:rsidRDefault="00FF51BA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FF51BA" w:rsidRPr="00A20FA3" w:rsidRDefault="00FF51BA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</w:tcPr>
          <w:p w:rsidR="00FF51BA" w:rsidRPr="00A20FA3" w:rsidRDefault="00FF51BA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5 «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творение информационных потреб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ей граждан и расширение доступа к документам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FF51BA" w:rsidRPr="00A20FA3" w:rsidRDefault="00FF51BA" w:rsidP="00CA35B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величение количества документов, интегрированных в общероссийское информационное пространство с целью удовлетворения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; расширение 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упа пользователей к документам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A20FA3" w:rsidRDefault="00FF51BA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FF51BA" w:rsidRPr="00A20FA3" w:rsidRDefault="00FF51BA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FF51BA" w:rsidRPr="00A20FA3" w:rsidRDefault="00FF51BA" w:rsidP="00607B52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FF51BA" w:rsidRPr="00A20FA3" w:rsidRDefault="00FF51BA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FF51BA" w:rsidRPr="00A20FA3" w:rsidRDefault="00FF51BA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F51BA" w:rsidRPr="00A20FA3" w:rsidRDefault="00FF51BA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FF51BA" w:rsidRPr="00A20FA3" w:rsidRDefault="00FF51BA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F51BA" w:rsidRPr="00A20FA3" w:rsidRDefault="00FF51BA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FF51BA" w:rsidRPr="00A20FA3" w:rsidRDefault="00FF51BA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FF51BA" w:rsidRPr="00A20FA3" w:rsidTr="00350405">
        <w:tc>
          <w:tcPr>
            <w:tcW w:w="568" w:type="dxa"/>
          </w:tcPr>
          <w:p w:rsidR="00FF51BA" w:rsidRPr="00A20FA3" w:rsidRDefault="00FF51BA" w:rsidP="00E8480D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.1.</w:t>
            </w:r>
          </w:p>
        </w:tc>
        <w:tc>
          <w:tcPr>
            <w:tcW w:w="3544" w:type="dxa"/>
          </w:tcPr>
          <w:p w:rsidR="00FF51BA" w:rsidRPr="00A20FA3" w:rsidRDefault="00FF51BA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5.1. «Проведение 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рассекречиванию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 Архивного фонда Курской обла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и ОКУ «ГАОПИ Курской области»</w:t>
            </w:r>
          </w:p>
        </w:tc>
        <w:tc>
          <w:tcPr>
            <w:tcW w:w="392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FF51BA" w:rsidRPr="00A20FA3" w:rsidRDefault="00FF51BA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доступа пользователей к документам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A20FA3" w:rsidRDefault="00FF51BA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FF51BA" w:rsidRPr="00A20FA3" w:rsidRDefault="00FF51BA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FF51BA" w:rsidRPr="00A20FA3" w:rsidRDefault="00FF51BA" w:rsidP="006B1C6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FF51BA" w:rsidRPr="00A20FA3" w:rsidRDefault="00FF51BA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FF51BA" w:rsidRPr="00A20FA3" w:rsidRDefault="00FF51BA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F51BA" w:rsidRPr="00A20FA3" w:rsidRDefault="00FF51BA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FF51BA" w:rsidRPr="00A20FA3" w:rsidRDefault="00FF51BA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F51BA" w:rsidRPr="00A20FA3" w:rsidRDefault="00FF51BA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FF51BA" w:rsidRPr="00A20FA3" w:rsidRDefault="00FF51BA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59266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1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617E7B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FF51BA" w:rsidRPr="00A20FA3" w:rsidRDefault="00FF51BA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59266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2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>
              <w:rPr>
                <w:sz w:val="22"/>
                <w:szCs w:val="22"/>
              </w:rPr>
              <w:t>в 20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FF51BA" w:rsidRPr="00A20FA3" w:rsidRDefault="00FF51BA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8A313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59266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3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r>
              <w:rPr>
                <w:sz w:val="22"/>
                <w:szCs w:val="22"/>
              </w:rPr>
              <w:t>в 2022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FF51BA" w:rsidRPr="00A20FA3" w:rsidRDefault="00FF51BA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59266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4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FF51BA" w:rsidRPr="00A20FA3" w:rsidRDefault="00FF51BA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59266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5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FF51BA" w:rsidRPr="00A20FA3" w:rsidRDefault="00FF51BA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F726A2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FF51BA" w:rsidRPr="00A20FA3" w:rsidRDefault="00FF51BA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59266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6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 </w:t>
            </w:r>
            <w:r w:rsidRPr="00A20FA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2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FF51BA" w:rsidRPr="00A20FA3" w:rsidRDefault="00FF51BA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trHeight w:val="1166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A20FA3" w:rsidRDefault="00FF51BA" w:rsidP="00B40C73">
            <w:pPr>
              <w:tabs>
                <w:tab w:val="left" w:pos="4845"/>
              </w:tabs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дпрограмма 2 «Обеспечение усл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ий для реализации государственной программы  Курской области «Разв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тие архивного дела в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FF51BA" w:rsidRPr="00A20FA3" w:rsidRDefault="00FF51B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A20FA3" w:rsidRDefault="00FF51BA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67,558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67,558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67,558</w:t>
            </w:r>
          </w:p>
        </w:tc>
      </w:tr>
      <w:tr w:rsidR="00FF51BA" w:rsidRPr="00A20FA3" w:rsidTr="00350405">
        <w:trPr>
          <w:trHeight w:val="362"/>
        </w:trPr>
        <w:tc>
          <w:tcPr>
            <w:tcW w:w="568" w:type="dxa"/>
            <w:vMerge w:val="restart"/>
          </w:tcPr>
          <w:p w:rsidR="00FF51BA" w:rsidRPr="00A20FA3" w:rsidRDefault="00FF51BA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FF51BA" w:rsidRPr="00A20FA3" w:rsidRDefault="00FF51BA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vMerge w:val="restart"/>
          </w:tcPr>
          <w:p w:rsidR="00FF51BA" w:rsidRPr="00A20FA3" w:rsidRDefault="00FF51BA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1</w:t>
            </w:r>
            <w:r w:rsidRPr="00A20FA3">
              <w:rPr>
                <w:kern w:val="1"/>
                <w:sz w:val="20"/>
                <w:szCs w:val="20"/>
              </w:rPr>
              <w:t xml:space="preserve"> «</w:t>
            </w:r>
            <w:r w:rsidRPr="00A20FA3">
              <w:rPr>
                <w:sz w:val="20"/>
                <w:szCs w:val="20"/>
              </w:rPr>
              <w:t>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ция установленных полномочий (функций)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Merge w:val="restart"/>
          </w:tcPr>
          <w:p w:rsidR="00FF51BA" w:rsidRPr="00A20FA3" w:rsidRDefault="00FF51BA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FF51BA" w:rsidRPr="00A20FA3" w:rsidRDefault="00FF51BA" w:rsidP="0019352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Merge w:val="restart"/>
          </w:tcPr>
          <w:p w:rsidR="00FF51BA" w:rsidRPr="00A20FA3" w:rsidRDefault="00FF51BA" w:rsidP="00FB264B">
            <w:pPr>
              <w:tabs>
                <w:tab w:val="left" w:pos="4845"/>
              </w:tabs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ого управления архивным делом в Курской области, в том числе орга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зация комплектования, обеспечения сохранности, учета и использования документов Архивного фонда Курской области в установленной  сфере; нор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ворческая деятельность; обеспечение выполнения целей, задач и показателей государственной программы в целом, в разрезе подпрограмм и основных ме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приятий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FF51BA" w:rsidRPr="00A20FA3" w:rsidRDefault="00FF51BA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FF51BA" w:rsidRPr="00A20FA3" w:rsidRDefault="00FF51BA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FF51BA" w:rsidRPr="00A20FA3" w:rsidRDefault="00FF51BA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FF51BA" w:rsidRPr="00A20FA3" w:rsidRDefault="00FF51BA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FF51BA" w:rsidRPr="00A20FA3" w:rsidRDefault="00FF51BA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100</w:t>
            </w:r>
          </w:p>
        </w:tc>
        <w:tc>
          <w:tcPr>
            <w:tcW w:w="960" w:type="dxa"/>
          </w:tcPr>
          <w:p w:rsidR="00FF51BA" w:rsidRPr="00BA476A" w:rsidRDefault="00FF51BA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FF51BA" w:rsidRPr="00BA476A" w:rsidRDefault="00FF51BA" w:rsidP="009D7907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BA476A">
              <w:rPr>
                <w:sz w:val="18"/>
                <w:szCs w:val="18"/>
              </w:rPr>
              <w:t>7 418,923</w:t>
            </w:r>
          </w:p>
        </w:tc>
        <w:tc>
          <w:tcPr>
            <w:tcW w:w="850" w:type="dxa"/>
          </w:tcPr>
          <w:p w:rsidR="00FF51BA" w:rsidRPr="00BA476A" w:rsidRDefault="00FF51BA" w:rsidP="008A6BF4">
            <w:pPr>
              <w:ind w:right="-109"/>
              <w:rPr>
                <w:sz w:val="18"/>
                <w:szCs w:val="18"/>
              </w:rPr>
            </w:pPr>
          </w:p>
          <w:p w:rsidR="00FF51BA" w:rsidRPr="00BA476A" w:rsidRDefault="00FF51BA" w:rsidP="008A6BF4">
            <w:pPr>
              <w:ind w:right="-109"/>
            </w:pPr>
            <w:r w:rsidRPr="00BA476A">
              <w:rPr>
                <w:sz w:val="18"/>
                <w:szCs w:val="18"/>
              </w:rPr>
              <w:t>7 418,923</w:t>
            </w:r>
          </w:p>
        </w:tc>
        <w:tc>
          <w:tcPr>
            <w:tcW w:w="850" w:type="dxa"/>
          </w:tcPr>
          <w:p w:rsidR="00FF51BA" w:rsidRPr="00BA476A" w:rsidRDefault="00FF51BA" w:rsidP="008A6BF4">
            <w:pPr>
              <w:ind w:right="-109"/>
              <w:rPr>
                <w:sz w:val="18"/>
                <w:szCs w:val="18"/>
              </w:rPr>
            </w:pPr>
          </w:p>
          <w:p w:rsidR="00FF51BA" w:rsidRPr="00BA476A" w:rsidRDefault="00FF51BA" w:rsidP="00D9493F">
            <w:pPr>
              <w:ind w:right="-109"/>
            </w:pPr>
            <w:r w:rsidRPr="00BA476A">
              <w:rPr>
                <w:sz w:val="18"/>
                <w:szCs w:val="18"/>
              </w:rPr>
              <w:t>7 418,923</w:t>
            </w:r>
          </w:p>
        </w:tc>
      </w:tr>
      <w:tr w:rsidR="00FF51BA" w:rsidRPr="00A20FA3" w:rsidTr="00350405">
        <w:trPr>
          <w:trHeight w:val="420"/>
        </w:trPr>
        <w:tc>
          <w:tcPr>
            <w:tcW w:w="568" w:type="dxa"/>
            <w:vMerge/>
          </w:tcPr>
          <w:p w:rsidR="00FF51BA" w:rsidRPr="00A20FA3" w:rsidRDefault="00FF51BA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F51BA" w:rsidRPr="00A20FA3" w:rsidRDefault="00FF51BA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FF51BA" w:rsidRPr="00A20FA3" w:rsidRDefault="00FF51BA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FF51BA" w:rsidRPr="00A20FA3" w:rsidRDefault="00FF51BA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51BA" w:rsidRPr="00A20FA3" w:rsidRDefault="00FF51BA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FF51BA" w:rsidRPr="00A20FA3" w:rsidRDefault="00FF51BA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FF51BA" w:rsidRPr="00A20FA3" w:rsidRDefault="00FF51BA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FF51BA" w:rsidRPr="00A20FA3" w:rsidRDefault="00FF51BA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FF51BA" w:rsidRPr="00A20FA3" w:rsidRDefault="00FF51BA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200</w:t>
            </w:r>
          </w:p>
        </w:tc>
        <w:tc>
          <w:tcPr>
            <w:tcW w:w="960" w:type="dxa"/>
          </w:tcPr>
          <w:p w:rsidR="00FF51BA" w:rsidRPr="00BA476A" w:rsidRDefault="00FF51BA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BA476A">
              <w:rPr>
                <w:sz w:val="18"/>
                <w:szCs w:val="18"/>
              </w:rPr>
              <w:t>142,635</w:t>
            </w:r>
          </w:p>
        </w:tc>
        <w:tc>
          <w:tcPr>
            <w:tcW w:w="850" w:type="dxa"/>
          </w:tcPr>
          <w:p w:rsidR="00FF51BA" w:rsidRPr="00BA476A" w:rsidRDefault="00FF51BA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BA476A">
              <w:rPr>
                <w:sz w:val="18"/>
                <w:szCs w:val="18"/>
              </w:rPr>
              <w:t>142,635</w:t>
            </w:r>
          </w:p>
        </w:tc>
        <w:tc>
          <w:tcPr>
            <w:tcW w:w="850" w:type="dxa"/>
          </w:tcPr>
          <w:p w:rsidR="00FF51BA" w:rsidRPr="00BA476A" w:rsidRDefault="00FF51BA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BA476A">
              <w:rPr>
                <w:sz w:val="18"/>
                <w:szCs w:val="18"/>
              </w:rPr>
              <w:t>142,635</w:t>
            </w:r>
          </w:p>
        </w:tc>
      </w:tr>
      <w:tr w:rsidR="00FF51BA" w:rsidRPr="00A20FA3" w:rsidTr="00350405">
        <w:trPr>
          <w:trHeight w:val="360"/>
        </w:trPr>
        <w:tc>
          <w:tcPr>
            <w:tcW w:w="568" w:type="dxa"/>
            <w:vMerge/>
          </w:tcPr>
          <w:p w:rsidR="00FF51BA" w:rsidRPr="00A20FA3" w:rsidRDefault="00FF51BA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F51BA" w:rsidRPr="00A20FA3" w:rsidRDefault="00FF51BA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FF51BA" w:rsidRPr="00A20FA3" w:rsidRDefault="00FF51BA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FF51BA" w:rsidRPr="00A20FA3" w:rsidRDefault="00FF51BA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51BA" w:rsidRPr="00A20FA3" w:rsidRDefault="00FF51BA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FF51BA" w:rsidRPr="00A20FA3" w:rsidRDefault="00FF51BA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FF51BA" w:rsidRPr="00A20FA3" w:rsidRDefault="00FF51BA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FF51BA" w:rsidRPr="00A20FA3" w:rsidRDefault="00FF51BA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FF51BA" w:rsidRPr="00A20FA3" w:rsidRDefault="00FF51BA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800</w:t>
            </w:r>
          </w:p>
        </w:tc>
        <w:tc>
          <w:tcPr>
            <w:tcW w:w="960" w:type="dxa"/>
          </w:tcPr>
          <w:p w:rsidR="00FF51BA" w:rsidRPr="00BA476A" w:rsidRDefault="00FF51BA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BA476A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FF51BA" w:rsidRPr="00BA476A" w:rsidRDefault="00FF51BA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A476A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FF51BA" w:rsidRPr="00BA476A" w:rsidRDefault="00FF51BA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A476A">
              <w:rPr>
                <w:sz w:val="18"/>
                <w:szCs w:val="18"/>
              </w:rPr>
              <w:t>6,000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A20FA3" w:rsidRDefault="00FF51BA" w:rsidP="00654B3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1.1 - целевые показатели (индикат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ры) государственной программы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 xml:space="preserve">ской области  «Развитие архивного дела в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достигнуты</w:t>
            </w:r>
          </w:p>
        </w:tc>
        <w:tc>
          <w:tcPr>
            <w:tcW w:w="392" w:type="dxa"/>
            <w:vAlign w:val="center"/>
          </w:tcPr>
          <w:p w:rsidR="00FF51BA" w:rsidRPr="00A20FA3" w:rsidRDefault="00D05CCD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F51BA" w:rsidRPr="00A20FA3" w:rsidRDefault="00FF51BA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</w:t>
            </w:r>
          </w:p>
          <w:p w:rsidR="00FF51BA" w:rsidRPr="00A20FA3" w:rsidRDefault="00FF51BA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654B33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2. -  архивные справки, выписки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FF51BA" w:rsidRPr="00A20FA3" w:rsidRDefault="00D05CCD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  <w:p w:rsidR="00FF51BA" w:rsidRPr="00A20FA3" w:rsidRDefault="00FF51BA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F51BA" w:rsidRPr="00A20FA3" w:rsidRDefault="00FF51BA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654B33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3. –   архивные справки, выписки 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Курской  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FF51BA" w:rsidRPr="00A20FA3" w:rsidRDefault="00D05CCD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F51BA" w:rsidRPr="00A20FA3" w:rsidRDefault="00FF51BA" w:rsidP="00F726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  <w:p w:rsidR="00FF51BA" w:rsidRPr="00A20FA3" w:rsidRDefault="00FF51BA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654B33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4. – архивные справки, выписки  в 202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FF51BA" w:rsidRPr="00A20FA3" w:rsidRDefault="00D05CCD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  <w:vAlign w:val="center"/>
          </w:tcPr>
          <w:p w:rsidR="00FF51BA" w:rsidRPr="00A20FA3" w:rsidRDefault="00FF51BA" w:rsidP="00AD6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2 «Пре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авление государственных услуг  в сфере архивного дела»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F726A2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FE25C1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9112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доли заявителей, 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творенных качеством предоставления государственных  услуг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м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ми  архивами  Курской области;</w:t>
            </w:r>
          </w:p>
          <w:p w:rsidR="00FF51BA" w:rsidRPr="00A20FA3" w:rsidRDefault="00FF51BA" w:rsidP="00F9112A">
            <w:pPr>
              <w:tabs>
                <w:tab w:val="left" w:pos="4845"/>
              </w:tabs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беспечение возможности получения государственных услуг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в электронном виде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A20FA3" w:rsidRDefault="00FF51BA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6B1C63">
            <w:pPr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200000 000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1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</w:t>
            </w:r>
            <w:r>
              <w:rPr>
                <w:sz w:val="20"/>
                <w:szCs w:val="20"/>
              </w:rPr>
              <w:t>г в сфере архивного дела  в 2020 году  проведен,  95,0</w:t>
            </w:r>
            <w:r w:rsidRPr="00A20FA3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FF51BA" w:rsidRPr="00A20FA3" w:rsidRDefault="00D05CCD"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2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 проведен,  9</w:t>
            </w:r>
            <w:r>
              <w:rPr>
                <w:sz w:val="20"/>
                <w:szCs w:val="20"/>
              </w:rPr>
              <w:t>5</w:t>
            </w:r>
            <w:r w:rsidRPr="00A20F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A20FA3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FF51BA" w:rsidRPr="00A20FA3" w:rsidRDefault="00D05CCD"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3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2</w:t>
            </w:r>
            <w:r>
              <w:rPr>
                <w:sz w:val="20"/>
                <w:szCs w:val="20"/>
              </w:rPr>
              <w:t>2 году  проведен,  96,0</w:t>
            </w:r>
            <w:r w:rsidRPr="00A20FA3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FF51BA" w:rsidRPr="00A20FA3" w:rsidRDefault="00D05CCD"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4-Государственные услуги в сфере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дела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FF51BA" w:rsidRPr="00A20FA3" w:rsidRDefault="00D05CCD"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5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 в 2021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FF51BA" w:rsidRPr="00A20FA3" w:rsidRDefault="00D05CCD"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6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в 2022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FF51BA" w:rsidRPr="00A20FA3" w:rsidRDefault="00D05CCD"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FF51BA" w:rsidRPr="00A20FA3" w:rsidRDefault="00FF51BA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</w:t>
            </w:r>
          </w:p>
        </w:tc>
        <w:tc>
          <w:tcPr>
            <w:tcW w:w="3544" w:type="dxa"/>
          </w:tcPr>
          <w:p w:rsidR="00FF51BA" w:rsidRPr="00A20FA3" w:rsidRDefault="00FF51BA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3 «Внедр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в архивную отрасль приобрета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мых современных технических средств, информационных продуктов и технологий с целью интеграции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ов Курской области в общеросси</w:t>
            </w:r>
            <w:r w:rsidRPr="00A20FA3"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>ское информационное пространство»</w:t>
            </w:r>
          </w:p>
        </w:tc>
        <w:tc>
          <w:tcPr>
            <w:tcW w:w="392" w:type="dxa"/>
          </w:tcPr>
          <w:p w:rsidR="00FF51BA" w:rsidRPr="00A20FA3" w:rsidRDefault="00FF51BA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FF51BA" w:rsidRPr="00A20FA3" w:rsidRDefault="00FF51BA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; внедрение в архивную отрасль ин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ационных продуктов и технологий с целью интеграции архивов Курской области в информационное простра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ство и удовлетворение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требностей граждан в интересах обще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A20FA3" w:rsidRDefault="00FF51BA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FF51BA" w:rsidRPr="00A20FA3" w:rsidRDefault="00FF51BA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1.</w:t>
            </w:r>
          </w:p>
        </w:tc>
        <w:tc>
          <w:tcPr>
            <w:tcW w:w="3544" w:type="dxa"/>
          </w:tcPr>
          <w:p w:rsidR="00FF51BA" w:rsidRPr="00A20FA3" w:rsidRDefault="00FF51BA" w:rsidP="00412D8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1. «Перевод в эл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ронный вид документов Архивного фонда Курской области, хранящихся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</w:tcPr>
          <w:p w:rsidR="00FF51BA" w:rsidRPr="00A20FA3" w:rsidRDefault="00FF51BA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FF51BA" w:rsidRPr="00A20FA3" w:rsidRDefault="00FF51BA" w:rsidP="003927A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A20FA3" w:rsidRDefault="00FF51BA" w:rsidP="00965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965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FF51BA" w:rsidRPr="00A20FA3" w:rsidRDefault="00FF51BA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67F08">
            <w:pPr>
              <w:ind w:left="-108" w:right="-108"/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1. - В электронный вид в 201</w:t>
            </w:r>
            <w:r>
              <w:rPr>
                <w:sz w:val="20"/>
                <w:szCs w:val="20"/>
              </w:rPr>
              <w:t xml:space="preserve">9 </w:t>
            </w:r>
            <w:r w:rsidRPr="00A20FA3">
              <w:rPr>
                <w:sz w:val="20"/>
                <w:szCs w:val="20"/>
              </w:rPr>
              <w:t>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1</w:t>
            </w:r>
            <w:r>
              <w:rPr>
                <w:sz w:val="20"/>
                <w:szCs w:val="20"/>
              </w:rPr>
              <w:t>5</w:t>
            </w:r>
            <w:r w:rsidRPr="00A20F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 % от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FF51BA" w:rsidRPr="00A20FA3" w:rsidRDefault="00D05CCD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DD2FAE">
            <w:pPr>
              <w:ind w:left="113" w:right="113"/>
              <w:rPr>
                <w:sz w:val="18"/>
                <w:szCs w:val="18"/>
              </w:rPr>
            </w:pPr>
          </w:p>
          <w:p w:rsidR="00FF51BA" w:rsidRPr="00A20FA3" w:rsidRDefault="00FF51BA" w:rsidP="00DD2FA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FF51BA" w:rsidRPr="00A20FA3" w:rsidRDefault="00FF51BA" w:rsidP="003855D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2. - В электронный вид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</w:t>
            </w:r>
            <w:r>
              <w:rPr>
                <w:sz w:val="20"/>
                <w:szCs w:val="20"/>
              </w:rPr>
              <w:t>хив</w:t>
            </w:r>
            <w:proofErr w:type="spellEnd"/>
            <w:r>
              <w:rPr>
                <w:sz w:val="20"/>
                <w:szCs w:val="20"/>
              </w:rPr>
              <w:t xml:space="preserve"> Курской области»,  - 15,5 % от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FF51BA" w:rsidRPr="00A20FA3" w:rsidRDefault="00D05CCD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FF51BA" w:rsidRPr="00A20FA3" w:rsidRDefault="00FF51BA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3. - В электронный вид в 202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</w:t>
            </w:r>
            <w:r>
              <w:rPr>
                <w:sz w:val="20"/>
                <w:szCs w:val="20"/>
              </w:rPr>
              <w:t>16,0 % от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FF51BA" w:rsidRPr="00A20FA3" w:rsidRDefault="00D05CCD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412D84">
            <w:pPr>
              <w:tabs>
                <w:tab w:val="left" w:pos="484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2.</w:t>
            </w:r>
          </w:p>
        </w:tc>
        <w:tc>
          <w:tcPr>
            <w:tcW w:w="3544" w:type="dxa"/>
            <w:vAlign w:val="center"/>
          </w:tcPr>
          <w:p w:rsidR="00FF51BA" w:rsidRPr="00A20FA3" w:rsidRDefault="00FF51BA" w:rsidP="000F76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2. «Предоставление пользователям информационными ресурсами архивной информации и поисково-справочных средств к ней (описей, каталогов) в электронном виде»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FF51BA" w:rsidRPr="00A20FA3" w:rsidRDefault="00FF51BA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довлетворение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 в интересах общ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A20FA3" w:rsidRDefault="00FF51BA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FF51BA" w:rsidRPr="00A20FA3" w:rsidRDefault="00FF51BA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200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1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– </w:t>
            </w:r>
            <w:r>
              <w:rPr>
                <w:sz w:val="20"/>
                <w:szCs w:val="20"/>
              </w:rPr>
              <w:t>14</w:t>
            </w:r>
            <w:r w:rsidRPr="00A20F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 % от общего ко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пользователей</w:t>
            </w:r>
          </w:p>
        </w:tc>
        <w:tc>
          <w:tcPr>
            <w:tcW w:w="392" w:type="dxa"/>
            <w:vAlign w:val="center"/>
          </w:tcPr>
          <w:p w:rsidR="00FF51BA" w:rsidRPr="00A20FA3" w:rsidRDefault="00D05CCD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FF51BA" w:rsidRPr="00A20FA3" w:rsidRDefault="00FF51BA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2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</w:t>
            </w:r>
            <w:r>
              <w:rPr>
                <w:sz w:val="20"/>
                <w:szCs w:val="20"/>
              </w:rPr>
              <w:t>19,5 % от общего 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а пользователей</w:t>
            </w:r>
          </w:p>
        </w:tc>
        <w:tc>
          <w:tcPr>
            <w:tcW w:w="392" w:type="dxa"/>
            <w:vAlign w:val="center"/>
          </w:tcPr>
          <w:p w:rsidR="00FF51BA" w:rsidRPr="00A20FA3" w:rsidRDefault="00D05CCD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FF51BA" w:rsidRPr="00A20FA3" w:rsidRDefault="00FF51BA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3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2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</w:t>
            </w:r>
            <w:r>
              <w:rPr>
                <w:sz w:val="20"/>
                <w:szCs w:val="20"/>
              </w:rPr>
              <w:t>22,5 % от общего 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а пользователей</w:t>
            </w:r>
          </w:p>
        </w:tc>
        <w:tc>
          <w:tcPr>
            <w:tcW w:w="392" w:type="dxa"/>
            <w:vAlign w:val="center"/>
          </w:tcPr>
          <w:p w:rsidR="00FF51BA" w:rsidRPr="00A20FA3" w:rsidRDefault="00D05CCD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FF51BA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FF51BA" w:rsidRPr="00A20FA3" w:rsidRDefault="00FF51BA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FF51BA" w:rsidRPr="00A20FA3" w:rsidRDefault="00FF51B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4</w:t>
            </w:r>
          </w:p>
        </w:tc>
        <w:tc>
          <w:tcPr>
            <w:tcW w:w="3544" w:type="dxa"/>
          </w:tcPr>
          <w:p w:rsidR="00FF51BA" w:rsidRPr="00A20FA3" w:rsidRDefault="00FF51BA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4 «Разраб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ка и внедрение системы мотивации и стимулирования работников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ых архивов, подведомственных архивному управлению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  <w:p w:rsidR="00FF51BA" w:rsidRPr="00A20FA3" w:rsidRDefault="00FF51BA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  <w:p w:rsidR="00FF51BA" w:rsidRPr="00A20FA3" w:rsidRDefault="00FF51BA" w:rsidP="00AC575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FF51BA" w:rsidRPr="00A20FA3" w:rsidRDefault="00FF51BA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FF51BA" w:rsidRPr="00A20FA3" w:rsidRDefault="00FF51BA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деятель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работников государственных арх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; внесение из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ений и дополнений в систему пока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телей эффективности деятельности г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ударственных архивов, подведом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их руководителей и работников (при необходимости); заключение «э</w:t>
            </w:r>
            <w:r w:rsidRPr="00A20FA3">
              <w:rPr>
                <w:sz w:val="20"/>
                <w:szCs w:val="20"/>
              </w:rPr>
              <w:t>ф</w:t>
            </w:r>
            <w:r w:rsidRPr="00A20FA3">
              <w:rPr>
                <w:sz w:val="20"/>
                <w:szCs w:val="20"/>
              </w:rPr>
              <w:t>фективных контрактов» с руководит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лями и специалистами государственных архи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A20FA3" w:rsidRDefault="00FF51BA" w:rsidP="009910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9910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714F4A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FF51BA" w:rsidRPr="00A20FA3" w:rsidRDefault="00FF51BA" w:rsidP="00C639AF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3544" w:type="dxa"/>
          </w:tcPr>
          <w:p w:rsidR="00FF51BA" w:rsidRPr="00A20FA3" w:rsidRDefault="00FF51BA" w:rsidP="00A53DA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4.1. «Проведение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переходу  на «эфф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ОКУ «ГАОПИ Курской области» и ОКУ «ГАДЛС  Курской области» </w:t>
            </w:r>
          </w:p>
        </w:tc>
        <w:tc>
          <w:tcPr>
            <w:tcW w:w="392" w:type="dxa"/>
          </w:tcPr>
          <w:p w:rsidR="00FF51BA" w:rsidRPr="00A20FA3" w:rsidRDefault="00FF51BA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FF51BA" w:rsidRPr="00A20FA3" w:rsidRDefault="00FF51BA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Заключение «эффективных контрактов» с руководителями и специалистами </w:t>
            </w:r>
            <w:proofErr w:type="spellStart"/>
            <w:proofErr w:type="gramStart"/>
            <w:r w:rsidRPr="00A20FA3">
              <w:rPr>
                <w:sz w:val="20"/>
                <w:szCs w:val="20"/>
              </w:rPr>
              <w:t>го-сударственных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ов, подведо</w:t>
            </w:r>
            <w:r w:rsidRPr="00A20FA3">
              <w:rPr>
                <w:sz w:val="20"/>
                <w:szCs w:val="20"/>
              </w:rPr>
              <w:t>м</w:t>
            </w:r>
            <w:r w:rsidRPr="00A20FA3">
              <w:rPr>
                <w:sz w:val="20"/>
                <w:szCs w:val="20"/>
              </w:rPr>
              <w:t xml:space="preserve">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A20FA3" w:rsidRDefault="00FF51BA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FF51BA" w:rsidRPr="00A20FA3" w:rsidRDefault="00FF51BA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1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FF51BA" w:rsidRPr="00A20FA3" w:rsidRDefault="00FF51BA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20</w:t>
            </w:r>
            <w:r>
              <w:rPr>
                <w:sz w:val="20"/>
                <w:szCs w:val="20"/>
              </w:rPr>
              <w:t xml:space="preserve">20 </w:t>
            </w:r>
            <w:r w:rsidRPr="00A20FA3">
              <w:rPr>
                <w:sz w:val="20"/>
                <w:szCs w:val="20"/>
              </w:rPr>
              <w:t>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FF51BA" w:rsidRPr="00A20FA3" w:rsidRDefault="00FF51BA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74722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FF51BA" w:rsidRPr="00A20FA3" w:rsidRDefault="00FF51BA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2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FF51BA" w:rsidRPr="00A20FA3" w:rsidRDefault="00FF51BA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FF51BA" w:rsidRPr="00A20FA3" w:rsidRDefault="00FF51BA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FF51BA" w:rsidRPr="00A20FA3" w:rsidRDefault="00FF51BA" w:rsidP="00B37F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3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FF51BA" w:rsidRPr="00A20FA3" w:rsidRDefault="00FF51BA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2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FF51BA" w:rsidRPr="00A20FA3" w:rsidRDefault="00FF51BA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4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FF51BA" w:rsidRPr="00A20FA3" w:rsidRDefault="00FF51BA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FF51BA" w:rsidRPr="00A20FA3" w:rsidRDefault="00FF51BA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99100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5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FF51BA" w:rsidRPr="00A20FA3" w:rsidRDefault="00FF51BA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FF51BA" w:rsidRPr="00A20FA3" w:rsidRDefault="00FF51BA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FF51BA" w:rsidRPr="00A20FA3" w:rsidRDefault="00FF51BA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6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FF51BA" w:rsidRPr="00A20FA3" w:rsidRDefault="00FF51BA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2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FF51BA" w:rsidRPr="00A20FA3" w:rsidRDefault="00FF51BA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EC74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7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FF51BA" w:rsidRPr="00A20FA3" w:rsidRDefault="00FF51BA" w:rsidP="009461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FF51BA" w:rsidRPr="00A20FA3" w:rsidRDefault="00FF51BA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84608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9461D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8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FF51BA" w:rsidRPr="00A20FA3" w:rsidRDefault="00FF51BA" w:rsidP="009461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FF51BA" w:rsidRPr="00A20FA3" w:rsidRDefault="00FF51BA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cantSplit/>
          <w:trHeight w:val="1134"/>
        </w:trPr>
        <w:tc>
          <w:tcPr>
            <w:tcW w:w="568" w:type="dxa"/>
          </w:tcPr>
          <w:p w:rsidR="00FF51BA" w:rsidRPr="00A20FA3" w:rsidRDefault="00FF51B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51BA" w:rsidRPr="00A20FA3" w:rsidRDefault="00FF51BA" w:rsidP="00E30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9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FF51BA" w:rsidRPr="00A20FA3" w:rsidRDefault="00FF51BA" w:rsidP="009461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2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FF51BA" w:rsidRPr="00A20FA3" w:rsidRDefault="00FF51BA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51BA" w:rsidRPr="00A20FA3" w:rsidRDefault="00FF51BA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trHeight w:val="409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</w:t>
            </w:r>
          </w:p>
        </w:tc>
        <w:tc>
          <w:tcPr>
            <w:tcW w:w="3544" w:type="dxa"/>
          </w:tcPr>
          <w:p w:rsidR="00FF51BA" w:rsidRPr="00A20FA3" w:rsidRDefault="00FF51BA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5 «Повыш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квалификации, профессиональная подготовка,  переподготовка работ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ов 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 государственных архивов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491A36">
            <w:pPr>
              <w:pStyle w:val="ConsPlusCell"/>
              <w:ind w:left="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FF51BA" w:rsidRPr="00A20FA3" w:rsidRDefault="00FF51BA" w:rsidP="00F62D17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и  государственных архивов, повысивших свою квалифик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ю, прошедших профессиональную пере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A20FA3" w:rsidRDefault="00FF51BA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FF51BA" w:rsidRPr="00A20FA3" w:rsidRDefault="00FF51BA" w:rsidP="00A8773C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FF51BA" w:rsidRPr="00A20FA3" w:rsidTr="00350405">
        <w:trPr>
          <w:trHeight w:val="966"/>
        </w:trPr>
        <w:tc>
          <w:tcPr>
            <w:tcW w:w="568" w:type="dxa"/>
          </w:tcPr>
          <w:p w:rsidR="00FF51BA" w:rsidRPr="00A20FA3" w:rsidRDefault="00FF51BA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5.1.</w:t>
            </w:r>
          </w:p>
        </w:tc>
        <w:tc>
          <w:tcPr>
            <w:tcW w:w="3544" w:type="dxa"/>
          </w:tcPr>
          <w:p w:rsidR="00FF51BA" w:rsidRPr="00A20FA3" w:rsidRDefault="00FF51BA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1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лификации  работников   </w:t>
            </w:r>
            <w:proofErr w:type="spellStart"/>
            <w:r w:rsidRPr="00A20FA3">
              <w:rPr>
                <w:sz w:val="20"/>
                <w:szCs w:val="20"/>
              </w:rPr>
              <w:t>архивупр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FF51BA" w:rsidRPr="00A20FA3" w:rsidRDefault="00FF51BA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F51BA" w:rsidRPr="00A20FA3" w:rsidRDefault="00FF51BA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>, повысивших свою квалификацию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A20FA3" w:rsidRDefault="00FF51BA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FF51BA" w:rsidRPr="00A20FA3" w:rsidRDefault="00FF51BA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FF51BA" w:rsidRPr="00A20FA3" w:rsidTr="00350405">
        <w:trPr>
          <w:trHeight w:val="940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A20FA3" w:rsidRDefault="00FF51BA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1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алификация  повышена - 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 чел.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FF51BA" w:rsidRPr="00A20FA3" w:rsidRDefault="00FF51BA" w:rsidP="006A3E45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FF51BA" w:rsidRPr="00A20FA3" w:rsidRDefault="00FF51BA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FF51BA" w:rsidRPr="00A20FA3" w:rsidRDefault="00FF51BA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trHeight w:val="982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A20FA3" w:rsidRDefault="00FF51BA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2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квалификация  повышена - 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 чел.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FF51BA" w:rsidRPr="00A20FA3" w:rsidRDefault="00FF51BA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FF51BA" w:rsidRPr="00A20FA3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trHeight w:val="840"/>
        </w:trPr>
        <w:tc>
          <w:tcPr>
            <w:tcW w:w="568" w:type="dxa"/>
          </w:tcPr>
          <w:p w:rsidR="00FF51BA" w:rsidRPr="00481D41" w:rsidRDefault="00FF51B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481D41" w:rsidRDefault="00FF51BA" w:rsidP="00EC74F4">
            <w:pPr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Контрольное событие  программы 2.5.1.3.- Работниками   </w:t>
            </w:r>
            <w:proofErr w:type="spellStart"/>
            <w:r w:rsidRPr="00481D41">
              <w:rPr>
                <w:sz w:val="20"/>
                <w:szCs w:val="20"/>
              </w:rPr>
              <w:t>архивуправл</w:t>
            </w:r>
            <w:r w:rsidRPr="00481D41">
              <w:rPr>
                <w:sz w:val="20"/>
                <w:szCs w:val="20"/>
              </w:rPr>
              <w:t>е</w:t>
            </w:r>
            <w:r w:rsidRPr="00481D41">
              <w:rPr>
                <w:sz w:val="20"/>
                <w:szCs w:val="20"/>
              </w:rPr>
              <w:t>ния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  в  2021 году кв</w:t>
            </w:r>
            <w:r w:rsidRPr="00481D4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я  повышена - 2</w:t>
            </w:r>
            <w:r w:rsidRPr="00481D41">
              <w:rPr>
                <w:sz w:val="20"/>
                <w:szCs w:val="20"/>
              </w:rPr>
              <w:t xml:space="preserve">  чел.</w:t>
            </w:r>
          </w:p>
        </w:tc>
        <w:tc>
          <w:tcPr>
            <w:tcW w:w="392" w:type="dxa"/>
            <w:vAlign w:val="center"/>
          </w:tcPr>
          <w:p w:rsidR="00FF51BA" w:rsidRPr="00481D41" w:rsidRDefault="00FF51BA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481D41" w:rsidRDefault="00FF51BA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FF51BA" w:rsidRPr="00481D41" w:rsidRDefault="00FF51BA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FF51BA" w:rsidRPr="00481D41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481D41" w:rsidRDefault="00FF51BA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trHeight w:val="267"/>
        </w:trPr>
        <w:tc>
          <w:tcPr>
            <w:tcW w:w="568" w:type="dxa"/>
          </w:tcPr>
          <w:p w:rsidR="00FF51BA" w:rsidRPr="00A20FA3" w:rsidRDefault="00FF51BA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.2.</w:t>
            </w:r>
          </w:p>
        </w:tc>
        <w:tc>
          <w:tcPr>
            <w:tcW w:w="3544" w:type="dxa"/>
          </w:tcPr>
          <w:p w:rsidR="00FF51BA" w:rsidRPr="00A20FA3" w:rsidRDefault="00FF51BA" w:rsidP="00412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2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и, профессиональная 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а,  переподготовка работников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ОКУ «ГАОПИ Курской области» и ОКУ «ГАДЛС Курской области»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74782F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FF51BA" w:rsidRPr="00A20FA3" w:rsidRDefault="00FF51BA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>Увеличение количества работников государственных архивов, повысивших свою квалификацию, прошедших п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фессиональную подготовку, пере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у</w:t>
            </w:r>
          </w:p>
        </w:tc>
        <w:tc>
          <w:tcPr>
            <w:tcW w:w="620" w:type="dxa"/>
            <w:textDirection w:val="btLr"/>
            <w:vAlign w:val="center"/>
          </w:tcPr>
          <w:p w:rsidR="00FF51BA" w:rsidRPr="00A20FA3" w:rsidRDefault="00FF51BA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FF51BA" w:rsidRPr="00A20FA3" w:rsidRDefault="00FF51BA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FF51BA" w:rsidRPr="00A20FA3" w:rsidRDefault="00FF51BA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FF51BA" w:rsidRPr="00A20FA3" w:rsidRDefault="00FF51BA" w:rsidP="00167F08">
            <w:pPr>
              <w:jc w:val="center"/>
              <w:rPr>
                <w:i/>
              </w:rPr>
            </w:pPr>
          </w:p>
        </w:tc>
      </w:tr>
      <w:tr w:rsidR="00FF51BA" w:rsidRPr="00A20FA3" w:rsidTr="00350405">
        <w:trPr>
          <w:trHeight w:val="267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A20FA3" w:rsidRDefault="00FF51BA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1. 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FF51BA" w:rsidRPr="00A20FA3" w:rsidRDefault="00FF51BA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F51BA" w:rsidRPr="00A20FA3" w:rsidRDefault="00FF51BA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FF51BA" w:rsidRPr="00A20FA3" w:rsidRDefault="00FF51BA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trHeight w:val="267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A20FA3" w:rsidRDefault="00FF51BA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2.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FF51BA" w:rsidRPr="00A20FA3" w:rsidRDefault="00FF51BA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F51BA" w:rsidRPr="00A20FA3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481D41" w:rsidTr="00350405">
        <w:trPr>
          <w:trHeight w:val="267"/>
        </w:trPr>
        <w:tc>
          <w:tcPr>
            <w:tcW w:w="568" w:type="dxa"/>
          </w:tcPr>
          <w:p w:rsidR="00FF51BA" w:rsidRPr="00481D41" w:rsidRDefault="00FF51B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481D41" w:rsidRDefault="00FF51BA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>Контрольное событие  программы 2.5.2.3.- Работниками   ОКУ «</w:t>
            </w:r>
            <w:proofErr w:type="spellStart"/>
            <w:r w:rsidRPr="00481D41">
              <w:rPr>
                <w:sz w:val="20"/>
                <w:szCs w:val="20"/>
              </w:rPr>
              <w:t>Госа</w:t>
            </w:r>
            <w:r w:rsidRPr="00481D41">
              <w:rPr>
                <w:sz w:val="20"/>
                <w:szCs w:val="20"/>
              </w:rPr>
              <w:t>р</w:t>
            </w:r>
            <w:r w:rsidRPr="00481D41">
              <w:rPr>
                <w:sz w:val="20"/>
                <w:szCs w:val="20"/>
              </w:rPr>
              <w:t>хив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»  в  202</w:t>
            </w:r>
            <w:r>
              <w:rPr>
                <w:sz w:val="20"/>
                <w:szCs w:val="20"/>
              </w:rPr>
              <w:t>2</w:t>
            </w:r>
            <w:r w:rsidRPr="00481D41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481D41">
              <w:rPr>
                <w:sz w:val="20"/>
                <w:szCs w:val="20"/>
              </w:rPr>
              <w:t>о</w:t>
            </w:r>
            <w:r w:rsidRPr="00481D41">
              <w:rPr>
                <w:sz w:val="20"/>
                <w:szCs w:val="20"/>
              </w:rPr>
              <w:t>нальная подготовка, переподготовка осуществлена  -  5  чел.</w:t>
            </w:r>
          </w:p>
        </w:tc>
        <w:tc>
          <w:tcPr>
            <w:tcW w:w="392" w:type="dxa"/>
            <w:vAlign w:val="center"/>
          </w:tcPr>
          <w:p w:rsidR="00FF51BA" w:rsidRPr="00481D41" w:rsidRDefault="00FF51BA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481D41" w:rsidRDefault="00FF51BA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481D41">
              <w:rPr>
                <w:sz w:val="20"/>
                <w:szCs w:val="20"/>
              </w:rPr>
              <w:t>Госархив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 </w:t>
            </w:r>
          </w:p>
          <w:p w:rsidR="00FF51BA" w:rsidRPr="00481D41" w:rsidRDefault="00FF51BA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F51BA" w:rsidRPr="00481D41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481D41" w:rsidRDefault="00FF51BA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trHeight w:val="1272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A20FA3" w:rsidRDefault="00FF51BA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4.- Работниками   ОКУ «ГАОПИ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</w:t>
            </w:r>
            <w:r w:rsidRPr="00A20FA3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FF51BA" w:rsidRPr="00A20FA3" w:rsidRDefault="00FF51BA" w:rsidP="00D936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trHeight w:val="550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A20FA3" w:rsidRDefault="00FF51BA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5.- Работниками   ОКУ «ГАОПИ Курской области»  в 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>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, профессиона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начальник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EC74F4" w:rsidTr="00350405">
        <w:trPr>
          <w:trHeight w:val="1272"/>
        </w:trPr>
        <w:tc>
          <w:tcPr>
            <w:tcW w:w="568" w:type="dxa"/>
          </w:tcPr>
          <w:p w:rsidR="00FF51BA" w:rsidRPr="00481D41" w:rsidRDefault="00FF51B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481D41" w:rsidRDefault="00FF51BA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>Контрольное событие  программы 2.5.2.6.- Работниками   ОКУ «ГАОПИ Курской области»  в  202</w:t>
            </w:r>
            <w:r>
              <w:rPr>
                <w:sz w:val="20"/>
                <w:szCs w:val="20"/>
              </w:rPr>
              <w:t>2</w:t>
            </w:r>
            <w:r w:rsidRPr="00481D41">
              <w:rPr>
                <w:sz w:val="20"/>
                <w:szCs w:val="20"/>
              </w:rPr>
              <w:t xml:space="preserve"> году кв</w:t>
            </w:r>
            <w:r w:rsidRPr="00481D41">
              <w:rPr>
                <w:sz w:val="20"/>
                <w:szCs w:val="20"/>
              </w:rPr>
              <w:t>а</w:t>
            </w:r>
            <w:r w:rsidRPr="00481D41">
              <w:rPr>
                <w:sz w:val="20"/>
                <w:szCs w:val="20"/>
              </w:rPr>
              <w:t>лификация повышена, професси</w:t>
            </w:r>
            <w:r w:rsidRPr="00481D41">
              <w:rPr>
                <w:sz w:val="20"/>
                <w:szCs w:val="20"/>
              </w:rPr>
              <w:t>о</w:t>
            </w:r>
            <w:r w:rsidRPr="00481D41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FF51BA" w:rsidRPr="00481D41" w:rsidRDefault="00FF51BA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481D41" w:rsidRDefault="00FF51BA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481D41">
              <w:rPr>
                <w:sz w:val="20"/>
                <w:szCs w:val="20"/>
              </w:rPr>
              <w:t>Хондарь</w:t>
            </w:r>
            <w:proofErr w:type="spellEnd"/>
            <w:r w:rsidRPr="00481D41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FF51BA" w:rsidRPr="00481D41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481D41" w:rsidRDefault="00FF51BA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481D41" w:rsidRDefault="00FF51BA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trHeight w:val="1272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A20FA3" w:rsidRDefault="00FF51BA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7.- Работниками   ОКУ «ГАДЛС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FF51BA" w:rsidRPr="00A20FA3" w:rsidRDefault="00FF51BA" w:rsidP="00B82D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trHeight w:val="1272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A20FA3" w:rsidRDefault="00FF51BA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8.- Работниками   ОКУ «ГАДЛС Курской области»  в 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FF51BA" w:rsidRPr="00A20FA3" w:rsidRDefault="00FF51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FF51BA" w:rsidRPr="00A20FA3" w:rsidTr="00350405">
        <w:trPr>
          <w:trHeight w:val="1272"/>
        </w:trPr>
        <w:tc>
          <w:tcPr>
            <w:tcW w:w="568" w:type="dxa"/>
          </w:tcPr>
          <w:p w:rsidR="00FF51BA" w:rsidRPr="00A20FA3" w:rsidRDefault="00FF51B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F51BA" w:rsidRPr="00A20FA3" w:rsidRDefault="00FF51BA" w:rsidP="007C4708">
            <w:pPr>
              <w:autoSpaceDE w:val="0"/>
              <w:autoSpaceDN w:val="0"/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9.- Работниками   ОКУ «ГАДЛС Курской области»  в  202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  - 1  чел.</w:t>
            </w:r>
          </w:p>
        </w:tc>
        <w:tc>
          <w:tcPr>
            <w:tcW w:w="392" w:type="dxa"/>
            <w:vAlign w:val="center"/>
          </w:tcPr>
          <w:p w:rsidR="00FF51BA" w:rsidRPr="00A20FA3" w:rsidRDefault="00FF51BA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FF51BA" w:rsidRPr="00A20FA3" w:rsidRDefault="00FF51BA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FF51BA" w:rsidRPr="00A20FA3" w:rsidRDefault="00FF51BA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F51BA" w:rsidRPr="00A20FA3" w:rsidRDefault="00FF51BA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F51BA" w:rsidRPr="00A20FA3" w:rsidRDefault="00FF51BA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</w:tbl>
    <w:p w:rsidR="00E53965" w:rsidRPr="00A20FA3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A20FA3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A20FA3" w:rsidSect="005B301E">
      <w:headerReference w:type="default" r:id="rId8"/>
      <w:pgSz w:w="16838" w:h="11906" w:orient="landscape"/>
      <w:pgMar w:top="851" w:right="1134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DC" w:rsidRDefault="00D07CDC" w:rsidP="00DE1355">
      <w:r>
        <w:separator/>
      </w:r>
    </w:p>
  </w:endnote>
  <w:endnote w:type="continuationSeparator" w:id="0">
    <w:p w:rsidR="00D07CDC" w:rsidRDefault="00D07CDC" w:rsidP="00D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DC" w:rsidRDefault="00D07CDC" w:rsidP="00DE1355">
      <w:r>
        <w:separator/>
      </w:r>
    </w:p>
  </w:footnote>
  <w:footnote w:type="continuationSeparator" w:id="0">
    <w:p w:rsidR="00D07CDC" w:rsidRDefault="00D07CDC" w:rsidP="00DE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8793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05CCD" w:rsidRDefault="00D05CCD">
        <w:pPr>
          <w:pStyle w:val="a7"/>
          <w:jc w:val="center"/>
        </w:pPr>
      </w:p>
      <w:p w:rsidR="00D05CCD" w:rsidRPr="005B301E" w:rsidRDefault="00D05CCD">
        <w:pPr>
          <w:pStyle w:val="a7"/>
          <w:jc w:val="center"/>
          <w:rPr>
            <w:color w:val="FFFFFF" w:themeColor="background1"/>
          </w:rPr>
        </w:pPr>
      </w:p>
    </w:sdtContent>
  </w:sdt>
  <w:p w:rsidR="00D05CCD" w:rsidRDefault="00D05C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46C1"/>
    <w:rsid w:val="00016F04"/>
    <w:rsid w:val="000210BA"/>
    <w:rsid w:val="00021E31"/>
    <w:rsid w:val="00023B7E"/>
    <w:rsid w:val="00033350"/>
    <w:rsid w:val="00036373"/>
    <w:rsid w:val="00040D91"/>
    <w:rsid w:val="000412A6"/>
    <w:rsid w:val="00043C19"/>
    <w:rsid w:val="00044932"/>
    <w:rsid w:val="00051E23"/>
    <w:rsid w:val="000543C4"/>
    <w:rsid w:val="00054938"/>
    <w:rsid w:val="0006169E"/>
    <w:rsid w:val="000632B0"/>
    <w:rsid w:val="000638F7"/>
    <w:rsid w:val="000653B2"/>
    <w:rsid w:val="0007005D"/>
    <w:rsid w:val="00071DA9"/>
    <w:rsid w:val="00072D61"/>
    <w:rsid w:val="00085222"/>
    <w:rsid w:val="00085835"/>
    <w:rsid w:val="0008748F"/>
    <w:rsid w:val="00090446"/>
    <w:rsid w:val="00096889"/>
    <w:rsid w:val="00097AA8"/>
    <w:rsid w:val="000A6644"/>
    <w:rsid w:val="000A731A"/>
    <w:rsid w:val="000B24C6"/>
    <w:rsid w:val="000C28CE"/>
    <w:rsid w:val="000C52FA"/>
    <w:rsid w:val="000C578A"/>
    <w:rsid w:val="000C5DBD"/>
    <w:rsid w:val="000F2102"/>
    <w:rsid w:val="000F2301"/>
    <w:rsid w:val="000F7633"/>
    <w:rsid w:val="00102409"/>
    <w:rsid w:val="00106F73"/>
    <w:rsid w:val="001106EA"/>
    <w:rsid w:val="00110DC6"/>
    <w:rsid w:val="00111488"/>
    <w:rsid w:val="001128E7"/>
    <w:rsid w:val="001253D4"/>
    <w:rsid w:val="00137576"/>
    <w:rsid w:val="00140F5D"/>
    <w:rsid w:val="00145FA5"/>
    <w:rsid w:val="001509D5"/>
    <w:rsid w:val="0015244A"/>
    <w:rsid w:val="00160D19"/>
    <w:rsid w:val="00162BF0"/>
    <w:rsid w:val="0016523D"/>
    <w:rsid w:val="00167F08"/>
    <w:rsid w:val="00176844"/>
    <w:rsid w:val="00181564"/>
    <w:rsid w:val="00182C79"/>
    <w:rsid w:val="00185833"/>
    <w:rsid w:val="00186608"/>
    <w:rsid w:val="00186975"/>
    <w:rsid w:val="0019352C"/>
    <w:rsid w:val="0019746B"/>
    <w:rsid w:val="001A57B2"/>
    <w:rsid w:val="001A5C6F"/>
    <w:rsid w:val="001B0AE1"/>
    <w:rsid w:val="001B3354"/>
    <w:rsid w:val="001C3CF6"/>
    <w:rsid w:val="001D1306"/>
    <w:rsid w:val="001D1654"/>
    <w:rsid w:val="001D1822"/>
    <w:rsid w:val="001E38B3"/>
    <w:rsid w:val="0021205D"/>
    <w:rsid w:val="002138A8"/>
    <w:rsid w:val="00214FBE"/>
    <w:rsid w:val="00216BF2"/>
    <w:rsid w:val="00220A9D"/>
    <w:rsid w:val="00220BB3"/>
    <w:rsid w:val="00234862"/>
    <w:rsid w:val="00241BA8"/>
    <w:rsid w:val="00243A3A"/>
    <w:rsid w:val="00245977"/>
    <w:rsid w:val="00247325"/>
    <w:rsid w:val="00250912"/>
    <w:rsid w:val="002542FE"/>
    <w:rsid w:val="00260B64"/>
    <w:rsid w:val="002649A9"/>
    <w:rsid w:val="00264E7C"/>
    <w:rsid w:val="00267A28"/>
    <w:rsid w:val="00273465"/>
    <w:rsid w:val="002741FA"/>
    <w:rsid w:val="0027479A"/>
    <w:rsid w:val="00275122"/>
    <w:rsid w:val="002768DB"/>
    <w:rsid w:val="00276AA5"/>
    <w:rsid w:val="00277D3C"/>
    <w:rsid w:val="00281984"/>
    <w:rsid w:val="00283CDF"/>
    <w:rsid w:val="00284040"/>
    <w:rsid w:val="00284367"/>
    <w:rsid w:val="002857DF"/>
    <w:rsid w:val="002908F2"/>
    <w:rsid w:val="00292165"/>
    <w:rsid w:val="002938C9"/>
    <w:rsid w:val="00295B76"/>
    <w:rsid w:val="002A3184"/>
    <w:rsid w:val="002A70B8"/>
    <w:rsid w:val="002B17B4"/>
    <w:rsid w:val="002C38FC"/>
    <w:rsid w:val="002C4508"/>
    <w:rsid w:val="002C4C78"/>
    <w:rsid w:val="002E1C59"/>
    <w:rsid w:val="002E2B31"/>
    <w:rsid w:val="002F1AC5"/>
    <w:rsid w:val="002F736F"/>
    <w:rsid w:val="00301E13"/>
    <w:rsid w:val="00305185"/>
    <w:rsid w:val="00306218"/>
    <w:rsid w:val="00307052"/>
    <w:rsid w:val="003209AC"/>
    <w:rsid w:val="0032181C"/>
    <w:rsid w:val="003320E9"/>
    <w:rsid w:val="0033462E"/>
    <w:rsid w:val="00335A05"/>
    <w:rsid w:val="00346CA5"/>
    <w:rsid w:val="00350194"/>
    <w:rsid w:val="00350405"/>
    <w:rsid w:val="00361821"/>
    <w:rsid w:val="00362328"/>
    <w:rsid w:val="003766E6"/>
    <w:rsid w:val="0038322E"/>
    <w:rsid w:val="00383585"/>
    <w:rsid w:val="00384266"/>
    <w:rsid w:val="003855D0"/>
    <w:rsid w:val="003927A3"/>
    <w:rsid w:val="003936BA"/>
    <w:rsid w:val="00394DF5"/>
    <w:rsid w:val="003A07BE"/>
    <w:rsid w:val="003A715A"/>
    <w:rsid w:val="003B0E46"/>
    <w:rsid w:val="003B5BC7"/>
    <w:rsid w:val="003C1F2C"/>
    <w:rsid w:val="003C1FA1"/>
    <w:rsid w:val="003D6E04"/>
    <w:rsid w:val="003D7958"/>
    <w:rsid w:val="003E3067"/>
    <w:rsid w:val="003E7AA8"/>
    <w:rsid w:val="003F1A6E"/>
    <w:rsid w:val="003F5CE6"/>
    <w:rsid w:val="003F67C1"/>
    <w:rsid w:val="003F68D1"/>
    <w:rsid w:val="003F74E7"/>
    <w:rsid w:val="00402B4B"/>
    <w:rsid w:val="00412D84"/>
    <w:rsid w:val="004201E7"/>
    <w:rsid w:val="00424559"/>
    <w:rsid w:val="00425E28"/>
    <w:rsid w:val="00430E51"/>
    <w:rsid w:val="004353D5"/>
    <w:rsid w:val="004459FF"/>
    <w:rsid w:val="0045045A"/>
    <w:rsid w:val="0045234F"/>
    <w:rsid w:val="00453F42"/>
    <w:rsid w:val="00457026"/>
    <w:rsid w:val="00457F00"/>
    <w:rsid w:val="004607B4"/>
    <w:rsid w:val="004645FE"/>
    <w:rsid w:val="00470720"/>
    <w:rsid w:val="0047084C"/>
    <w:rsid w:val="004752DB"/>
    <w:rsid w:val="00480D23"/>
    <w:rsid w:val="00481D41"/>
    <w:rsid w:val="0048328F"/>
    <w:rsid w:val="0048393A"/>
    <w:rsid w:val="004853AA"/>
    <w:rsid w:val="00487A84"/>
    <w:rsid w:val="0049012E"/>
    <w:rsid w:val="004911B8"/>
    <w:rsid w:val="00491350"/>
    <w:rsid w:val="00491618"/>
    <w:rsid w:val="00491A36"/>
    <w:rsid w:val="00493D66"/>
    <w:rsid w:val="004A28E8"/>
    <w:rsid w:val="004A3DD6"/>
    <w:rsid w:val="004B4348"/>
    <w:rsid w:val="004B47F6"/>
    <w:rsid w:val="004C5BC7"/>
    <w:rsid w:val="004D4096"/>
    <w:rsid w:val="004E08D1"/>
    <w:rsid w:val="004E1A3D"/>
    <w:rsid w:val="004E6596"/>
    <w:rsid w:val="004E76B0"/>
    <w:rsid w:val="004F0905"/>
    <w:rsid w:val="004F2605"/>
    <w:rsid w:val="00501D0E"/>
    <w:rsid w:val="0050475F"/>
    <w:rsid w:val="005107F0"/>
    <w:rsid w:val="00513959"/>
    <w:rsid w:val="00515677"/>
    <w:rsid w:val="0053287B"/>
    <w:rsid w:val="00533C57"/>
    <w:rsid w:val="00533DB2"/>
    <w:rsid w:val="00534BDB"/>
    <w:rsid w:val="0053681B"/>
    <w:rsid w:val="005443A3"/>
    <w:rsid w:val="00551C9D"/>
    <w:rsid w:val="00552AC9"/>
    <w:rsid w:val="005705CE"/>
    <w:rsid w:val="00574A61"/>
    <w:rsid w:val="005759EF"/>
    <w:rsid w:val="00577C13"/>
    <w:rsid w:val="00583C0D"/>
    <w:rsid w:val="0059266E"/>
    <w:rsid w:val="0059379A"/>
    <w:rsid w:val="005A2D7A"/>
    <w:rsid w:val="005A4F77"/>
    <w:rsid w:val="005A629F"/>
    <w:rsid w:val="005B301E"/>
    <w:rsid w:val="005B6971"/>
    <w:rsid w:val="005B6E3A"/>
    <w:rsid w:val="005D4F4B"/>
    <w:rsid w:val="005E070D"/>
    <w:rsid w:val="005E0A89"/>
    <w:rsid w:val="005E2C94"/>
    <w:rsid w:val="005F029A"/>
    <w:rsid w:val="0060195B"/>
    <w:rsid w:val="00604572"/>
    <w:rsid w:val="00607765"/>
    <w:rsid w:val="00607B52"/>
    <w:rsid w:val="00615805"/>
    <w:rsid w:val="00616E30"/>
    <w:rsid w:val="00617E7B"/>
    <w:rsid w:val="006224FB"/>
    <w:rsid w:val="00625F33"/>
    <w:rsid w:val="0063079F"/>
    <w:rsid w:val="00630EA4"/>
    <w:rsid w:val="00632D68"/>
    <w:rsid w:val="00633EB6"/>
    <w:rsid w:val="0063543B"/>
    <w:rsid w:val="006362D0"/>
    <w:rsid w:val="0063730D"/>
    <w:rsid w:val="00640A26"/>
    <w:rsid w:val="006474F7"/>
    <w:rsid w:val="00654B33"/>
    <w:rsid w:val="0066087D"/>
    <w:rsid w:val="0066157E"/>
    <w:rsid w:val="00664DA3"/>
    <w:rsid w:val="006654C6"/>
    <w:rsid w:val="00666E0E"/>
    <w:rsid w:val="0067077F"/>
    <w:rsid w:val="0067288F"/>
    <w:rsid w:val="006757E3"/>
    <w:rsid w:val="00681309"/>
    <w:rsid w:val="00685E43"/>
    <w:rsid w:val="00695E45"/>
    <w:rsid w:val="006A0AF5"/>
    <w:rsid w:val="006A3E45"/>
    <w:rsid w:val="006A5FA4"/>
    <w:rsid w:val="006A7CC7"/>
    <w:rsid w:val="006B1C63"/>
    <w:rsid w:val="006C12C7"/>
    <w:rsid w:val="006C746B"/>
    <w:rsid w:val="006D1863"/>
    <w:rsid w:val="006D1CEE"/>
    <w:rsid w:val="006D6532"/>
    <w:rsid w:val="006E1134"/>
    <w:rsid w:val="006E1540"/>
    <w:rsid w:val="006E1572"/>
    <w:rsid w:val="006E1A33"/>
    <w:rsid w:val="006E5FA2"/>
    <w:rsid w:val="006E617C"/>
    <w:rsid w:val="006E6959"/>
    <w:rsid w:val="00700360"/>
    <w:rsid w:val="007005E9"/>
    <w:rsid w:val="00700C2E"/>
    <w:rsid w:val="007029EF"/>
    <w:rsid w:val="00706BC8"/>
    <w:rsid w:val="00713380"/>
    <w:rsid w:val="00714F4A"/>
    <w:rsid w:val="00717677"/>
    <w:rsid w:val="007233C7"/>
    <w:rsid w:val="00726300"/>
    <w:rsid w:val="007308F5"/>
    <w:rsid w:val="00731487"/>
    <w:rsid w:val="00735CF8"/>
    <w:rsid w:val="00736A80"/>
    <w:rsid w:val="00740C6D"/>
    <w:rsid w:val="0074139C"/>
    <w:rsid w:val="0074722E"/>
    <w:rsid w:val="0074782F"/>
    <w:rsid w:val="00750A12"/>
    <w:rsid w:val="007530BD"/>
    <w:rsid w:val="00754A97"/>
    <w:rsid w:val="007565A4"/>
    <w:rsid w:val="00776581"/>
    <w:rsid w:val="00777564"/>
    <w:rsid w:val="00781882"/>
    <w:rsid w:val="00781D47"/>
    <w:rsid w:val="00782FBC"/>
    <w:rsid w:val="00783524"/>
    <w:rsid w:val="00791324"/>
    <w:rsid w:val="007969AC"/>
    <w:rsid w:val="00797756"/>
    <w:rsid w:val="00797B2A"/>
    <w:rsid w:val="007A214B"/>
    <w:rsid w:val="007B137E"/>
    <w:rsid w:val="007B4642"/>
    <w:rsid w:val="007B7B7D"/>
    <w:rsid w:val="007C0B25"/>
    <w:rsid w:val="007C4708"/>
    <w:rsid w:val="007D1223"/>
    <w:rsid w:val="007D3B1E"/>
    <w:rsid w:val="007D7BC7"/>
    <w:rsid w:val="007E0765"/>
    <w:rsid w:val="007E2110"/>
    <w:rsid w:val="007E2D81"/>
    <w:rsid w:val="007E3789"/>
    <w:rsid w:val="007E7C22"/>
    <w:rsid w:val="008043EE"/>
    <w:rsid w:val="0080795D"/>
    <w:rsid w:val="00807989"/>
    <w:rsid w:val="008113B0"/>
    <w:rsid w:val="008150AB"/>
    <w:rsid w:val="0082373D"/>
    <w:rsid w:val="00827B63"/>
    <w:rsid w:val="00836706"/>
    <w:rsid w:val="00843893"/>
    <w:rsid w:val="008453D9"/>
    <w:rsid w:val="0084608A"/>
    <w:rsid w:val="00847E11"/>
    <w:rsid w:val="00852C43"/>
    <w:rsid w:val="00854756"/>
    <w:rsid w:val="0085630A"/>
    <w:rsid w:val="00856602"/>
    <w:rsid w:val="00857797"/>
    <w:rsid w:val="00857F0C"/>
    <w:rsid w:val="00860AF5"/>
    <w:rsid w:val="00861CEB"/>
    <w:rsid w:val="00866C1B"/>
    <w:rsid w:val="00871CF9"/>
    <w:rsid w:val="0087364D"/>
    <w:rsid w:val="00876D89"/>
    <w:rsid w:val="00884879"/>
    <w:rsid w:val="00896E56"/>
    <w:rsid w:val="008A045D"/>
    <w:rsid w:val="008A23E8"/>
    <w:rsid w:val="008A3132"/>
    <w:rsid w:val="008A588B"/>
    <w:rsid w:val="008A63CD"/>
    <w:rsid w:val="008A6BF4"/>
    <w:rsid w:val="008A76DC"/>
    <w:rsid w:val="008C0254"/>
    <w:rsid w:val="008C028F"/>
    <w:rsid w:val="008C4B25"/>
    <w:rsid w:val="008D12E9"/>
    <w:rsid w:val="008D39D4"/>
    <w:rsid w:val="008D5A94"/>
    <w:rsid w:val="008D7914"/>
    <w:rsid w:val="008E104B"/>
    <w:rsid w:val="008E17A8"/>
    <w:rsid w:val="008E1F98"/>
    <w:rsid w:val="008E2290"/>
    <w:rsid w:val="008E3B35"/>
    <w:rsid w:val="008E4365"/>
    <w:rsid w:val="0090096B"/>
    <w:rsid w:val="00902556"/>
    <w:rsid w:val="0090381A"/>
    <w:rsid w:val="00907C99"/>
    <w:rsid w:val="00915FFA"/>
    <w:rsid w:val="00931D51"/>
    <w:rsid w:val="00932736"/>
    <w:rsid w:val="00933D2E"/>
    <w:rsid w:val="0093486D"/>
    <w:rsid w:val="00944CE2"/>
    <w:rsid w:val="009461D9"/>
    <w:rsid w:val="009522AA"/>
    <w:rsid w:val="00957933"/>
    <w:rsid w:val="00963198"/>
    <w:rsid w:val="00963835"/>
    <w:rsid w:val="0096572C"/>
    <w:rsid w:val="0096734E"/>
    <w:rsid w:val="009732F5"/>
    <w:rsid w:val="00973747"/>
    <w:rsid w:val="00976228"/>
    <w:rsid w:val="00982C08"/>
    <w:rsid w:val="0099100E"/>
    <w:rsid w:val="0099378F"/>
    <w:rsid w:val="009A103A"/>
    <w:rsid w:val="009A57E4"/>
    <w:rsid w:val="009A5900"/>
    <w:rsid w:val="009A6433"/>
    <w:rsid w:val="009B0B60"/>
    <w:rsid w:val="009D028E"/>
    <w:rsid w:val="009D3501"/>
    <w:rsid w:val="009D7907"/>
    <w:rsid w:val="009D7B12"/>
    <w:rsid w:val="009E0D29"/>
    <w:rsid w:val="009E19F7"/>
    <w:rsid w:val="009E365B"/>
    <w:rsid w:val="009E7E8A"/>
    <w:rsid w:val="009F2F03"/>
    <w:rsid w:val="009F38ED"/>
    <w:rsid w:val="009F77E7"/>
    <w:rsid w:val="00A02F19"/>
    <w:rsid w:val="00A06581"/>
    <w:rsid w:val="00A157B7"/>
    <w:rsid w:val="00A17AD8"/>
    <w:rsid w:val="00A20FA3"/>
    <w:rsid w:val="00A20FF1"/>
    <w:rsid w:val="00A226BF"/>
    <w:rsid w:val="00A24BBB"/>
    <w:rsid w:val="00A260DB"/>
    <w:rsid w:val="00A30461"/>
    <w:rsid w:val="00A43B9C"/>
    <w:rsid w:val="00A51F83"/>
    <w:rsid w:val="00A52204"/>
    <w:rsid w:val="00A53307"/>
    <w:rsid w:val="00A53DA4"/>
    <w:rsid w:val="00A55270"/>
    <w:rsid w:val="00A5665E"/>
    <w:rsid w:val="00A73600"/>
    <w:rsid w:val="00A748BE"/>
    <w:rsid w:val="00A75B0F"/>
    <w:rsid w:val="00A804EE"/>
    <w:rsid w:val="00A80A45"/>
    <w:rsid w:val="00A83771"/>
    <w:rsid w:val="00A8417F"/>
    <w:rsid w:val="00A8773C"/>
    <w:rsid w:val="00A93109"/>
    <w:rsid w:val="00A944F8"/>
    <w:rsid w:val="00AA04A6"/>
    <w:rsid w:val="00AA23E7"/>
    <w:rsid w:val="00AA67FF"/>
    <w:rsid w:val="00AA6C35"/>
    <w:rsid w:val="00AC2928"/>
    <w:rsid w:val="00AC5755"/>
    <w:rsid w:val="00AD19DE"/>
    <w:rsid w:val="00AD1AC2"/>
    <w:rsid w:val="00AD64BC"/>
    <w:rsid w:val="00AD6D09"/>
    <w:rsid w:val="00AE1467"/>
    <w:rsid w:val="00AE466C"/>
    <w:rsid w:val="00AE65B2"/>
    <w:rsid w:val="00AF04E2"/>
    <w:rsid w:val="00AF0996"/>
    <w:rsid w:val="00AF2E72"/>
    <w:rsid w:val="00AF4831"/>
    <w:rsid w:val="00B00782"/>
    <w:rsid w:val="00B01EF7"/>
    <w:rsid w:val="00B05B7A"/>
    <w:rsid w:val="00B142B6"/>
    <w:rsid w:val="00B15CF5"/>
    <w:rsid w:val="00B220EC"/>
    <w:rsid w:val="00B24690"/>
    <w:rsid w:val="00B26D9D"/>
    <w:rsid w:val="00B30ED6"/>
    <w:rsid w:val="00B37D2A"/>
    <w:rsid w:val="00B37F00"/>
    <w:rsid w:val="00B40C73"/>
    <w:rsid w:val="00B411B1"/>
    <w:rsid w:val="00B44BD2"/>
    <w:rsid w:val="00B45AC0"/>
    <w:rsid w:val="00B468E2"/>
    <w:rsid w:val="00B52E81"/>
    <w:rsid w:val="00B60EC2"/>
    <w:rsid w:val="00B82D60"/>
    <w:rsid w:val="00B8564B"/>
    <w:rsid w:val="00B90FFA"/>
    <w:rsid w:val="00B9119F"/>
    <w:rsid w:val="00B9226B"/>
    <w:rsid w:val="00B9458F"/>
    <w:rsid w:val="00B9492A"/>
    <w:rsid w:val="00BA0750"/>
    <w:rsid w:val="00BA476A"/>
    <w:rsid w:val="00BA6129"/>
    <w:rsid w:val="00BA618A"/>
    <w:rsid w:val="00BA6327"/>
    <w:rsid w:val="00BB0C14"/>
    <w:rsid w:val="00BB636B"/>
    <w:rsid w:val="00BC094D"/>
    <w:rsid w:val="00BC3845"/>
    <w:rsid w:val="00BC44FE"/>
    <w:rsid w:val="00BD3A48"/>
    <w:rsid w:val="00BD4CDF"/>
    <w:rsid w:val="00BE19AA"/>
    <w:rsid w:val="00BF35FD"/>
    <w:rsid w:val="00BF3833"/>
    <w:rsid w:val="00BF4289"/>
    <w:rsid w:val="00BF6B85"/>
    <w:rsid w:val="00C01095"/>
    <w:rsid w:val="00C02FE7"/>
    <w:rsid w:val="00C12764"/>
    <w:rsid w:val="00C17EFF"/>
    <w:rsid w:val="00C2226B"/>
    <w:rsid w:val="00C26C5E"/>
    <w:rsid w:val="00C26E3C"/>
    <w:rsid w:val="00C300EB"/>
    <w:rsid w:val="00C32856"/>
    <w:rsid w:val="00C3639A"/>
    <w:rsid w:val="00C36B38"/>
    <w:rsid w:val="00C372F4"/>
    <w:rsid w:val="00C37E63"/>
    <w:rsid w:val="00C41BBA"/>
    <w:rsid w:val="00C439AD"/>
    <w:rsid w:val="00C440B9"/>
    <w:rsid w:val="00C5091C"/>
    <w:rsid w:val="00C639AF"/>
    <w:rsid w:val="00C6549E"/>
    <w:rsid w:val="00C65D9E"/>
    <w:rsid w:val="00C67F5F"/>
    <w:rsid w:val="00C705AD"/>
    <w:rsid w:val="00C71800"/>
    <w:rsid w:val="00C73329"/>
    <w:rsid w:val="00C733E0"/>
    <w:rsid w:val="00C74A41"/>
    <w:rsid w:val="00C87408"/>
    <w:rsid w:val="00C876CC"/>
    <w:rsid w:val="00C965BA"/>
    <w:rsid w:val="00C96B79"/>
    <w:rsid w:val="00CA08CA"/>
    <w:rsid w:val="00CA2C1B"/>
    <w:rsid w:val="00CA303C"/>
    <w:rsid w:val="00CA35B2"/>
    <w:rsid w:val="00CA5BF8"/>
    <w:rsid w:val="00CB02C8"/>
    <w:rsid w:val="00CB0C67"/>
    <w:rsid w:val="00CC0A5B"/>
    <w:rsid w:val="00CC6D54"/>
    <w:rsid w:val="00CD336A"/>
    <w:rsid w:val="00CD3C8A"/>
    <w:rsid w:val="00CE4744"/>
    <w:rsid w:val="00CF2C5C"/>
    <w:rsid w:val="00CF49CD"/>
    <w:rsid w:val="00CF6EB7"/>
    <w:rsid w:val="00CF7CCB"/>
    <w:rsid w:val="00D020B4"/>
    <w:rsid w:val="00D02774"/>
    <w:rsid w:val="00D02E02"/>
    <w:rsid w:val="00D05CCD"/>
    <w:rsid w:val="00D07CDC"/>
    <w:rsid w:val="00D11987"/>
    <w:rsid w:val="00D20C64"/>
    <w:rsid w:val="00D21568"/>
    <w:rsid w:val="00D37D4A"/>
    <w:rsid w:val="00D46E65"/>
    <w:rsid w:val="00D50212"/>
    <w:rsid w:val="00D5173A"/>
    <w:rsid w:val="00D57FD2"/>
    <w:rsid w:val="00D60737"/>
    <w:rsid w:val="00D61107"/>
    <w:rsid w:val="00D61516"/>
    <w:rsid w:val="00D6423C"/>
    <w:rsid w:val="00D65F94"/>
    <w:rsid w:val="00D6657A"/>
    <w:rsid w:val="00D73C89"/>
    <w:rsid w:val="00D75872"/>
    <w:rsid w:val="00D77865"/>
    <w:rsid w:val="00D80313"/>
    <w:rsid w:val="00D8279B"/>
    <w:rsid w:val="00D84168"/>
    <w:rsid w:val="00D87A13"/>
    <w:rsid w:val="00D92482"/>
    <w:rsid w:val="00D936A7"/>
    <w:rsid w:val="00D93960"/>
    <w:rsid w:val="00D9493F"/>
    <w:rsid w:val="00D976DE"/>
    <w:rsid w:val="00D97F56"/>
    <w:rsid w:val="00DA2020"/>
    <w:rsid w:val="00DB0096"/>
    <w:rsid w:val="00DB01B5"/>
    <w:rsid w:val="00DC1978"/>
    <w:rsid w:val="00DD147C"/>
    <w:rsid w:val="00DD2FAE"/>
    <w:rsid w:val="00DE1355"/>
    <w:rsid w:val="00DE2AAD"/>
    <w:rsid w:val="00DE4E2D"/>
    <w:rsid w:val="00DF1848"/>
    <w:rsid w:val="00DF5214"/>
    <w:rsid w:val="00DF5282"/>
    <w:rsid w:val="00E104D0"/>
    <w:rsid w:val="00E30756"/>
    <w:rsid w:val="00E33CA2"/>
    <w:rsid w:val="00E353B7"/>
    <w:rsid w:val="00E363A4"/>
    <w:rsid w:val="00E41149"/>
    <w:rsid w:val="00E5278B"/>
    <w:rsid w:val="00E53779"/>
    <w:rsid w:val="00E53965"/>
    <w:rsid w:val="00E57E3A"/>
    <w:rsid w:val="00E62203"/>
    <w:rsid w:val="00E62CC7"/>
    <w:rsid w:val="00E712D7"/>
    <w:rsid w:val="00E745F7"/>
    <w:rsid w:val="00E76AA4"/>
    <w:rsid w:val="00E77135"/>
    <w:rsid w:val="00E8480D"/>
    <w:rsid w:val="00E87EAC"/>
    <w:rsid w:val="00E94AE5"/>
    <w:rsid w:val="00E95E07"/>
    <w:rsid w:val="00E961E4"/>
    <w:rsid w:val="00E97CBA"/>
    <w:rsid w:val="00EA6A2A"/>
    <w:rsid w:val="00EB4D62"/>
    <w:rsid w:val="00EC1C05"/>
    <w:rsid w:val="00EC74F4"/>
    <w:rsid w:val="00EE0C9E"/>
    <w:rsid w:val="00EE1068"/>
    <w:rsid w:val="00EE6C4E"/>
    <w:rsid w:val="00EF58C5"/>
    <w:rsid w:val="00EF6586"/>
    <w:rsid w:val="00EF67A7"/>
    <w:rsid w:val="00F0103C"/>
    <w:rsid w:val="00F04D0F"/>
    <w:rsid w:val="00F05EAB"/>
    <w:rsid w:val="00F06793"/>
    <w:rsid w:val="00F17A94"/>
    <w:rsid w:val="00F20EBC"/>
    <w:rsid w:val="00F24153"/>
    <w:rsid w:val="00F26D11"/>
    <w:rsid w:val="00F320D9"/>
    <w:rsid w:val="00F342DB"/>
    <w:rsid w:val="00F41226"/>
    <w:rsid w:val="00F504E2"/>
    <w:rsid w:val="00F54EC0"/>
    <w:rsid w:val="00F573B1"/>
    <w:rsid w:val="00F62D17"/>
    <w:rsid w:val="00F64167"/>
    <w:rsid w:val="00F723E0"/>
    <w:rsid w:val="00F726A2"/>
    <w:rsid w:val="00F741E0"/>
    <w:rsid w:val="00F76E51"/>
    <w:rsid w:val="00F83E0A"/>
    <w:rsid w:val="00F85381"/>
    <w:rsid w:val="00F8593B"/>
    <w:rsid w:val="00F9112A"/>
    <w:rsid w:val="00F95B3F"/>
    <w:rsid w:val="00FA3876"/>
    <w:rsid w:val="00FA3AC2"/>
    <w:rsid w:val="00FA409C"/>
    <w:rsid w:val="00FA7252"/>
    <w:rsid w:val="00FB0A7A"/>
    <w:rsid w:val="00FB0F70"/>
    <w:rsid w:val="00FB264B"/>
    <w:rsid w:val="00FB2780"/>
    <w:rsid w:val="00FB3F8C"/>
    <w:rsid w:val="00FC262E"/>
    <w:rsid w:val="00FC7621"/>
    <w:rsid w:val="00FC7627"/>
    <w:rsid w:val="00FC7826"/>
    <w:rsid w:val="00FC7AD4"/>
    <w:rsid w:val="00FD0CB7"/>
    <w:rsid w:val="00FD1946"/>
    <w:rsid w:val="00FD1AFE"/>
    <w:rsid w:val="00FD6D36"/>
    <w:rsid w:val="00FE25C1"/>
    <w:rsid w:val="00FF051C"/>
    <w:rsid w:val="00FF0BFD"/>
    <w:rsid w:val="00FF2A99"/>
    <w:rsid w:val="00FF36EC"/>
    <w:rsid w:val="00FF428B"/>
    <w:rsid w:val="00FF51BA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FE1B-E68F-4CB3-8FBF-7595F4DD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5351</Words>
  <Characters>3050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69</cp:revision>
  <cp:lastPrinted>2020-03-18T11:54:00Z</cp:lastPrinted>
  <dcterms:created xsi:type="dcterms:W3CDTF">2018-01-18T07:33:00Z</dcterms:created>
  <dcterms:modified xsi:type="dcterms:W3CDTF">2020-03-18T11:56:00Z</dcterms:modified>
</cp:coreProperties>
</file>